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CBD6C" w14:textId="77777777" w:rsidR="00276C51" w:rsidRDefault="006B38C7" w:rsidP="002630E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179EB0B6" wp14:editId="3DEE0697">
            <wp:simplePos x="0" y="0"/>
            <wp:positionH relativeFrom="column">
              <wp:posOffset>2729230</wp:posOffset>
            </wp:positionH>
            <wp:positionV relativeFrom="paragraph">
              <wp:posOffset>-74930</wp:posOffset>
            </wp:positionV>
            <wp:extent cx="1308100" cy="457200"/>
            <wp:effectExtent l="0" t="0" r="6350" b="0"/>
            <wp:wrapNone/>
            <wp:docPr id="17" name="รูปภาพ 3" descr="คำอธิบาย: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F7FABD7" wp14:editId="0FF040E8">
            <wp:simplePos x="0" y="0"/>
            <wp:positionH relativeFrom="column">
              <wp:posOffset>1700530</wp:posOffset>
            </wp:positionH>
            <wp:positionV relativeFrom="paragraph">
              <wp:posOffset>-246380</wp:posOffset>
            </wp:positionV>
            <wp:extent cx="1114425" cy="833755"/>
            <wp:effectExtent l="0" t="0" r="0" b="4445"/>
            <wp:wrapNone/>
            <wp:docPr id="16" name="Picture 1" descr="คำอธิบาย: C:\Users\Kru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C:\Users\Kru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BB3F2" w14:textId="77777777" w:rsidR="00C613A5" w:rsidRDefault="00C613A5" w:rsidP="002630E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40E33157" w14:textId="77777777" w:rsidR="00C613A5" w:rsidRDefault="00C613A5" w:rsidP="002630E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66E8BC0E" w14:textId="77777777" w:rsidR="00A718AB" w:rsidRDefault="00876AE1" w:rsidP="002630E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จัดทำ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276C51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ใช้</w:t>
      </w: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>สื่อการสอน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ตากพิทยาคม</w:t>
      </w:r>
    </w:p>
    <w:p w14:paraId="0983630B" w14:textId="77777777" w:rsidR="00276C51" w:rsidRPr="00276C51" w:rsidRDefault="00276C51" w:rsidP="002630E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5A31">
        <w:rPr>
          <w:rFonts w:ascii="TH SarabunPSK" w:hAnsi="TH SarabunPSK" w:cs="TH SarabunPSK"/>
          <w:b/>
          <w:bCs/>
          <w:sz w:val="36"/>
          <w:szCs w:val="36"/>
          <w:cs/>
        </w:rPr>
        <w:t>กลุ่ม</w:t>
      </w:r>
      <w:r w:rsidR="008B5AD4">
        <w:rPr>
          <w:rFonts w:ascii="TH SarabunPSK" w:hAnsi="TH SarabunPSK" w:cs="TH SarabunPSK" w:hint="cs"/>
          <w:b/>
          <w:bCs/>
          <w:sz w:val="36"/>
          <w:szCs w:val="36"/>
          <w:cs/>
        </w:rPr>
        <w:t>สาระการเรียนรู้.......</w:t>
      </w:r>
      <w:r w:rsidR="008B5AD4"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………………….</w:t>
      </w:r>
    </w:p>
    <w:p w14:paraId="107B5D70" w14:textId="01EC45A4" w:rsidR="00876AE1" w:rsidRDefault="00876AE1" w:rsidP="003271E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  <w:r w:rsidR="00CE225B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..........</w:t>
      </w: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126A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126A4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="008B5AD4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256</w:t>
      </w:r>
      <w:r w:rsidR="005D7FF2">
        <w:rPr>
          <w:rFonts w:ascii="TH SarabunPSK" w:hAnsi="TH SarabunPSK" w:cs="TH SarabunPSK"/>
          <w:b/>
          <w:bCs/>
          <w:sz w:val="36"/>
          <w:szCs w:val="36"/>
          <w:u w:val="dotted"/>
        </w:rPr>
        <w:t>3</w:t>
      </w:r>
      <w:r w:rsidR="00B126A4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       </w:t>
      </w:r>
      <w:r w:rsidR="00276C51" w:rsidRPr="00B126A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.</w:t>
      </w:r>
    </w:p>
    <w:p w14:paraId="67BC4D41" w14:textId="77777777" w:rsidR="00276C51" w:rsidRPr="00672015" w:rsidRDefault="00276C51" w:rsidP="003271E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3DEC9FF7" w14:textId="77777777" w:rsidR="008B5AD4" w:rsidRDefault="00276C51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8B5AD4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...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......</w:t>
      </w:r>
      <w:r w:rsidR="00876AE1" w:rsidRPr="008B5AD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....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39C1890B" w14:textId="77777777" w:rsidR="00876AE1" w:rsidRPr="00672015" w:rsidRDefault="00876AE1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ใช้สอนวิชา</w:t>
      </w:r>
      <w:r w:rsidRPr="00672015">
        <w:rPr>
          <w:rFonts w:ascii="TH SarabunPSK" w:hAnsi="TH SarabunPSK" w:cs="TH SarabunPSK"/>
          <w:sz w:val="32"/>
          <w:szCs w:val="32"/>
          <w:cs/>
        </w:rPr>
        <w:t>..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72015">
        <w:rPr>
          <w:rFonts w:ascii="TH SarabunPSK" w:hAnsi="TH SarabunPSK" w:cs="TH SarabunPSK"/>
          <w:sz w:val="32"/>
          <w:szCs w:val="32"/>
          <w:cs/>
        </w:rPr>
        <w:t>.....</w:t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>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3271EB" w:rsidRPr="008B5AD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.......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........</w:t>
      </w:r>
      <w:r w:rsidRPr="00672015">
        <w:rPr>
          <w:rFonts w:ascii="TH SarabunPSK" w:hAnsi="TH SarabunPSK" w:cs="TH SarabunPSK"/>
          <w:sz w:val="32"/>
          <w:szCs w:val="32"/>
          <w:cs/>
        </w:rPr>
        <w:t>.</w:t>
      </w: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672015">
        <w:rPr>
          <w:rFonts w:ascii="TH SarabunPSK" w:hAnsi="TH SarabunPSK" w:cs="TH SarabunPSK"/>
          <w:sz w:val="32"/>
          <w:szCs w:val="32"/>
          <w:cs/>
        </w:rPr>
        <w:t>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72015">
        <w:rPr>
          <w:rFonts w:ascii="TH SarabunPSK" w:hAnsi="TH SarabunPSK" w:cs="TH SarabunPSK"/>
          <w:sz w:val="32"/>
          <w:szCs w:val="32"/>
          <w:cs/>
        </w:rPr>
        <w:t>.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</w:t>
      </w:r>
      <w:r w:rsidR="008B5AD4">
        <w:rPr>
          <w:rFonts w:ascii="TH SarabunPSK" w:hAnsi="TH SarabunPSK" w:cs="TH SarabunPSK"/>
          <w:sz w:val="32"/>
          <w:szCs w:val="32"/>
          <w:cs/>
        </w:rPr>
        <w:t>...</w:t>
      </w:r>
    </w:p>
    <w:p w14:paraId="50B33B52" w14:textId="77777777" w:rsidR="00672015" w:rsidRPr="00672015" w:rsidRDefault="00876AE1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ชื่อสื่อ</w:t>
      </w:r>
      <w:r w:rsidRPr="00672015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72015">
        <w:rPr>
          <w:rFonts w:ascii="TH SarabunPSK" w:hAnsi="TH SarabunPSK" w:cs="TH SarabunPSK"/>
          <w:sz w:val="32"/>
          <w:szCs w:val="32"/>
          <w:cs/>
        </w:rPr>
        <w:t>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</w:t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6F787D8" w14:textId="77777777" w:rsidR="00876AE1" w:rsidRPr="00672015" w:rsidRDefault="006B38C7" w:rsidP="002630E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F6CA0B" wp14:editId="2CB1BF98">
                <wp:simplePos x="0" y="0"/>
                <wp:positionH relativeFrom="column">
                  <wp:posOffset>3895725</wp:posOffset>
                </wp:positionH>
                <wp:positionV relativeFrom="paragraph">
                  <wp:posOffset>59690</wp:posOffset>
                </wp:positionV>
                <wp:extent cx="152400" cy="180975"/>
                <wp:effectExtent l="0" t="0" r="19050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3B2200" id="Rectangle 4" o:spid="_x0000_s1026" style="position:absolute;margin-left:306.75pt;margin-top:4.7pt;width:12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JoHw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0FFB84" wp14:editId="1230D3DE">
                <wp:simplePos x="0" y="0"/>
                <wp:positionH relativeFrom="column">
                  <wp:posOffset>2095500</wp:posOffset>
                </wp:positionH>
                <wp:positionV relativeFrom="paragraph">
                  <wp:posOffset>59690</wp:posOffset>
                </wp:positionV>
                <wp:extent cx="152400" cy="180975"/>
                <wp:effectExtent l="0" t="0" r="19050" b="285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E92A00" id="Rectangle 3" o:spid="_x0000_s1026" style="position:absolute;margin-left:165pt;margin-top:4.7pt;width:12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EsHgIAADs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3CA81D" wp14:editId="100A50C8">
                <wp:simplePos x="0" y="0"/>
                <wp:positionH relativeFrom="column">
                  <wp:posOffset>695325</wp:posOffset>
                </wp:positionH>
                <wp:positionV relativeFrom="paragraph">
                  <wp:posOffset>59690</wp:posOffset>
                </wp:positionV>
                <wp:extent cx="152400" cy="180975"/>
                <wp:effectExtent l="0" t="0" r="19050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1E20C6" id="Rectangle 2" o:spid="_x0000_s1026" style="position:absolute;margin-left:54.75pt;margin-top:4.7pt;width:12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vpHw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"/>
            </w:pict>
          </mc:Fallback>
        </mc:AlternateContent>
      </w:r>
      <w:r w:rsidR="00672015" w:rsidRPr="008B5AD4">
        <w:rPr>
          <w:rFonts w:ascii="TH SarabunPSK" w:hAnsi="TH SarabunPSK" w:cs="TH SarabunPSK"/>
          <w:b/>
          <w:bCs/>
          <w:sz w:val="32"/>
          <w:szCs w:val="32"/>
          <w:cs/>
        </w:rPr>
        <w:t>ประเภทสื่อ</w:t>
      </w:r>
      <w:r w:rsidR="00672015" w:rsidRPr="00672015">
        <w:rPr>
          <w:rFonts w:ascii="TH SarabunPSK" w:hAnsi="TH SarabunPSK" w:cs="TH SarabunPSK"/>
          <w:sz w:val="32"/>
          <w:szCs w:val="32"/>
          <w:cs/>
        </w:rPr>
        <w:tab/>
        <w:t>เอกสาร</w:t>
      </w:r>
      <w:r w:rsidR="00672015" w:rsidRPr="00672015">
        <w:rPr>
          <w:rFonts w:ascii="TH SarabunPSK" w:hAnsi="TH SarabunPSK" w:cs="TH SarabunPSK"/>
          <w:sz w:val="32"/>
          <w:szCs w:val="32"/>
          <w:cs/>
        </w:rPr>
        <w:tab/>
      </w:r>
      <w:r w:rsidR="00672015" w:rsidRPr="00672015">
        <w:rPr>
          <w:rFonts w:ascii="TH SarabunPSK" w:hAnsi="TH SarabunPSK" w:cs="TH SarabunPSK"/>
          <w:sz w:val="32"/>
          <w:szCs w:val="32"/>
          <w:cs/>
        </w:rPr>
        <w:tab/>
      </w:r>
      <w:r w:rsidR="00672015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  <w:t>แถบข้อความ</w:t>
      </w:r>
    </w:p>
    <w:p w14:paraId="61230EC8" w14:textId="77777777" w:rsidR="00876AE1" w:rsidRPr="00672015" w:rsidRDefault="006B38C7" w:rsidP="002630E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C9C006" wp14:editId="34D8AF4D">
                <wp:simplePos x="0" y="0"/>
                <wp:positionH relativeFrom="column">
                  <wp:posOffset>3895725</wp:posOffset>
                </wp:positionH>
                <wp:positionV relativeFrom="paragraph">
                  <wp:posOffset>54610</wp:posOffset>
                </wp:positionV>
                <wp:extent cx="152400" cy="180975"/>
                <wp:effectExtent l="0" t="0" r="19050" b="2857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79DC42" id="Rectangle 7" o:spid="_x0000_s1026" style="position:absolute;margin-left:306.75pt;margin-top:4.3pt;width:12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2PHwIAADs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C9E008" wp14:editId="16A4828D">
                <wp:simplePos x="0" y="0"/>
                <wp:positionH relativeFrom="column">
                  <wp:posOffset>2095500</wp:posOffset>
                </wp:positionH>
                <wp:positionV relativeFrom="paragraph">
                  <wp:posOffset>54610</wp:posOffset>
                </wp:positionV>
                <wp:extent cx="152400" cy="180975"/>
                <wp:effectExtent l="0" t="0" r="19050" b="285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5A29F2" id="Rectangle 6" o:spid="_x0000_s1026" style="position:absolute;margin-left:165pt;margin-top:4.3pt;width:12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3IHw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312793" wp14:editId="38C80FC4">
                <wp:simplePos x="0" y="0"/>
                <wp:positionH relativeFrom="column">
                  <wp:posOffset>695325</wp:posOffset>
                </wp:positionH>
                <wp:positionV relativeFrom="paragraph">
                  <wp:posOffset>54610</wp:posOffset>
                </wp:positionV>
                <wp:extent cx="152400" cy="180975"/>
                <wp:effectExtent l="0" t="0" r="1905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112E26" id="Rectangle 5" o:spid="_x0000_s1026" style="position:absolute;margin-left:54.75pt;margin-top:4.3pt;width:12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TJ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"/>
            </w:pict>
          </mc:Fallback>
        </mc:AlternateContent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ab/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ab/>
        <w:t>แผนภาพ</w:t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ab/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ซองกิจกรรม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  <w:t>ศูนย์การเรียนรู้</w:t>
      </w:r>
    </w:p>
    <w:p w14:paraId="18FAFA08" w14:textId="77777777" w:rsidR="00876AE1" w:rsidRPr="00672015" w:rsidRDefault="006B38C7" w:rsidP="002630E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1921D" wp14:editId="331F606A">
                <wp:simplePos x="0" y="0"/>
                <wp:positionH relativeFrom="column">
                  <wp:posOffset>2095500</wp:posOffset>
                </wp:positionH>
                <wp:positionV relativeFrom="paragraph">
                  <wp:posOffset>55245</wp:posOffset>
                </wp:positionV>
                <wp:extent cx="152400" cy="180975"/>
                <wp:effectExtent l="0" t="0" r="19050" b="2857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737B31" id="Rectangle 9" o:spid="_x0000_s1026" style="position:absolute;margin-left:165pt;margin-top:4.35pt;width:12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+qHw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C2A257" wp14:editId="26DAC9A9">
                <wp:simplePos x="0" y="0"/>
                <wp:positionH relativeFrom="column">
                  <wp:posOffset>695325</wp:posOffset>
                </wp:positionH>
                <wp:positionV relativeFrom="paragraph">
                  <wp:posOffset>55245</wp:posOffset>
                </wp:positionV>
                <wp:extent cx="152400" cy="180975"/>
                <wp:effectExtent l="0" t="0" r="19050" b="285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0D2332" id="Rectangle 8" o:spid="_x0000_s1026" style="position:absolute;margin-left:54.75pt;margin-top:4.35pt;width:12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i/tHwIAADs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"/>
            </w:pict>
          </mc:Fallback>
        </mc:AlternateConten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</w:rPr>
        <w:t>CD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  <w:t>อื่นๆ</w:t>
      </w:r>
    </w:p>
    <w:p w14:paraId="6F56C38B" w14:textId="77777777" w:rsidR="00276C51" w:rsidRDefault="00276C51" w:rsidP="00276C5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E98A600" w14:textId="77777777" w:rsidR="00276C51" w:rsidRPr="008B5AD4" w:rsidRDefault="00276C51" w:rsidP="00276C5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71254D9A" w14:textId="77777777" w:rsidR="00276C51" w:rsidRPr="00672015" w:rsidRDefault="00276C51" w:rsidP="00276C51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..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</w:p>
    <w:p w14:paraId="3F1EF3AC" w14:textId="77777777" w:rsidR="00276C51" w:rsidRPr="00672015" w:rsidRDefault="00276C51" w:rsidP="00276C51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………………………………...……………</w:t>
      </w:r>
    </w:p>
    <w:p w14:paraId="2176E886" w14:textId="77777777" w:rsidR="00276C51" w:rsidRPr="00672015" w:rsidRDefault="00276C51" w:rsidP="00276C51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...…...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14:paraId="69C32AC1" w14:textId="77777777" w:rsidR="00276C51" w:rsidRDefault="00276C51" w:rsidP="002630E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F4C124A" w14:textId="77777777" w:rsidR="00876AE1" w:rsidRPr="008B5AD4" w:rsidRDefault="005C7F82" w:rsidP="002630E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จัดทำ</w:t>
      </w:r>
    </w:p>
    <w:p w14:paraId="24669B78" w14:textId="77777777" w:rsidR="005C7F82" w:rsidRPr="00672015" w:rsidRDefault="005C7F82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……………………………..</w:t>
      </w:r>
      <w:r w:rsidRPr="00672015">
        <w:rPr>
          <w:rFonts w:ascii="TH SarabunPSK" w:hAnsi="TH SarabunPSK" w:cs="TH SarabunPSK"/>
          <w:sz w:val="32"/>
          <w:szCs w:val="32"/>
          <w:cs/>
        </w:rPr>
        <w:t>………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……………………………</w:t>
      </w:r>
    </w:p>
    <w:p w14:paraId="0F67045E" w14:textId="77777777" w:rsidR="005C7F82" w:rsidRPr="00672015" w:rsidRDefault="005C7F82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..………………………………...……………</w:t>
      </w:r>
    </w:p>
    <w:p w14:paraId="7E1F3F58" w14:textId="77777777" w:rsidR="005C7F82" w:rsidRPr="00672015" w:rsidRDefault="005C7F82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………………………...…...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14:paraId="0FCE11D3" w14:textId="77777777" w:rsidR="00276C51" w:rsidRDefault="00276C51" w:rsidP="002630E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F8E930E" w14:textId="77777777" w:rsidR="005C7F82" w:rsidRPr="008B5AD4" w:rsidRDefault="005C7F82" w:rsidP="002630E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วัสดุ/อุปกรณ์/เครื่องมือที่ใช้ในการจัดทำ</w:t>
      </w:r>
    </w:p>
    <w:p w14:paraId="4BAC8442" w14:textId="77777777" w:rsidR="00276C51" w:rsidRDefault="001276D8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</w:rPr>
        <w:t>1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.………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.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..</w:t>
      </w:r>
    </w:p>
    <w:p w14:paraId="345AC1B4" w14:textId="77777777" w:rsidR="00276C51" w:rsidRDefault="002630E6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</w:rPr>
        <w:t>2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.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</w:t>
      </w:r>
      <w:r w:rsidRPr="00672015">
        <w:rPr>
          <w:rFonts w:ascii="TH SarabunPSK" w:hAnsi="TH SarabunPSK" w:cs="TH SarabunPSK"/>
          <w:sz w:val="32"/>
          <w:szCs w:val="32"/>
          <w:cs/>
        </w:rPr>
        <w:t>…</w:t>
      </w:r>
      <w:r w:rsidR="00672015">
        <w:rPr>
          <w:rFonts w:ascii="TH SarabunPSK" w:hAnsi="TH SarabunPSK" w:cs="TH SarabunPSK"/>
          <w:sz w:val="32"/>
          <w:szCs w:val="32"/>
          <w:cs/>
        </w:rPr>
        <w:t>…</w:t>
      </w:r>
    </w:p>
    <w:p w14:paraId="18C5D52F" w14:textId="77777777" w:rsidR="002630E6" w:rsidRDefault="002630E6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</w:rPr>
        <w:t>3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.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</w:t>
      </w:r>
      <w:r w:rsidRPr="00672015">
        <w:rPr>
          <w:rFonts w:ascii="TH SarabunPSK" w:hAnsi="TH SarabunPSK" w:cs="TH SarabunPSK"/>
          <w:sz w:val="32"/>
          <w:szCs w:val="32"/>
          <w:cs/>
        </w:rPr>
        <w:t>…</w:t>
      </w:r>
      <w:r w:rsidR="00672015">
        <w:rPr>
          <w:rFonts w:ascii="TH SarabunPSK" w:hAnsi="TH SarabunPSK" w:cs="TH SarabunPSK"/>
          <w:sz w:val="32"/>
          <w:szCs w:val="32"/>
          <w:cs/>
        </w:rPr>
        <w:t>…</w:t>
      </w:r>
    </w:p>
    <w:p w14:paraId="789027CA" w14:textId="77777777" w:rsidR="002630E6" w:rsidRPr="00672015" w:rsidRDefault="002630E6" w:rsidP="002630E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D5367AB" w14:textId="77777777" w:rsidR="002630E6" w:rsidRPr="00672015" w:rsidRDefault="002630E6" w:rsidP="002630E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3BCEB8F" w14:textId="77777777" w:rsidR="001276D8" w:rsidRPr="008B5AD4" w:rsidRDefault="001276D8" w:rsidP="002630E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</w:p>
    <w:p w14:paraId="51A577A8" w14:textId="77777777" w:rsidR="00276C51" w:rsidRDefault="002630E6" w:rsidP="00FD420C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</w:t>
      </w:r>
      <w:r w:rsidR="003E235C"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 w:rsidR="003E235C" w:rsidRPr="00672015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14:paraId="53EC5666" w14:textId="77777777" w:rsidR="00276C51" w:rsidRDefault="00276C51" w:rsidP="00FD420C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CBB7640" w14:textId="77777777" w:rsidR="00276C51" w:rsidRDefault="00276C51" w:rsidP="00FD420C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EB43E02" w14:textId="77777777" w:rsidR="00276C51" w:rsidRDefault="00276C51" w:rsidP="00FD420C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3BB9483" w14:textId="77777777" w:rsidR="003271EB" w:rsidRPr="008B5AD4" w:rsidRDefault="008B5AD4" w:rsidP="00FD420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โยชน์ที่ได้รับ</w:t>
      </w:r>
    </w:p>
    <w:p w14:paraId="5E3D51DC" w14:textId="77777777" w:rsidR="003E235C" w:rsidRPr="00672015" w:rsidRDefault="003E235C" w:rsidP="003E235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</w:t>
      </w:r>
    </w:p>
    <w:p w14:paraId="717A50D1" w14:textId="77777777" w:rsidR="00FD420C" w:rsidRDefault="00FD420C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C7B5157" w14:textId="77777777"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1EC7AB5" w14:textId="77777777" w:rsidR="006768BB" w:rsidRPr="008B5AD4" w:rsidRDefault="003E235C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ผลการใช้สื่อ</w:t>
      </w:r>
    </w:p>
    <w:p w14:paraId="082C2E3A" w14:textId="77777777" w:rsidR="008B5AD4" w:rsidRPr="005D7FF2" w:rsidRDefault="008B5AD4" w:rsidP="006768BB">
      <w:pPr>
        <w:spacing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………………………………………………………………………………………………………………</w:t>
      </w:r>
    </w:p>
    <w:p w14:paraId="21F60A97" w14:textId="77777777" w:rsidR="008B5AD4" w:rsidRPr="008B5AD4" w:rsidRDefault="008B5AD4" w:rsidP="008B5AD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700FA13" w14:textId="77777777" w:rsidR="008B5AD4" w:rsidRPr="008B5AD4" w:rsidRDefault="008B5AD4" w:rsidP="008B5A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B5AD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B5AD4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7B86A615" w14:textId="77777777" w:rsidR="008B5AD4" w:rsidRPr="008B5AD4" w:rsidRDefault="008B5AD4" w:rsidP="008B5A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</w:t>
      </w:r>
      <w:r w:rsidRPr="008B5AD4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8B5AD4">
        <w:rPr>
          <w:rFonts w:ascii="TH SarabunPSK" w:hAnsi="TH SarabunPSK" w:cs="TH SarabunPSK"/>
          <w:sz w:val="32"/>
          <w:szCs w:val="32"/>
          <w:cs/>
        </w:rPr>
        <w:t xml:space="preserve">........)  </w:t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  <w:t xml:space="preserve">        ผู้ผลิตสื่อ</w:t>
      </w:r>
    </w:p>
    <w:p w14:paraId="779E6524" w14:textId="77777777" w:rsidR="002C17C7" w:rsidRDefault="002C17C7" w:rsidP="008B5AD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29B1D7A" w14:textId="77777777" w:rsidR="008B5AD4" w:rsidRPr="008B5AD4" w:rsidRDefault="008B5AD4" w:rsidP="008B5AD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63C68D7C" w14:textId="77777777" w:rsidR="008B5AD4" w:rsidRPr="008B5AD4" w:rsidRDefault="008B5AD4" w:rsidP="008B5AD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2EC8C7" w14:textId="77777777" w:rsidR="008B5AD4" w:rsidRPr="008B5AD4" w:rsidRDefault="008B5AD4" w:rsidP="006768B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4D9685D" w14:textId="64A37667" w:rsidR="008B5AD4" w:rsidRPr="005D7FF2" w:rsidRDefault="008B5AD4" w:rsidP="008B5AD4">
      <w:pPr>
        <w:spacing w:after="0" w:line="240" w:lineRule="auto"/>
        <w:ind w:right="-755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ลงชื่อ.................................</w:t>
      </w:r>
      <w:r w:rsidRPr="005D7F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</w:t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</w:t>
      </w:r>
      <w:r w:rsidRPr="005D7F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ผู้ประเมิน</w:t>
      </w:r>
    </w:p>
    <w:p w14:paraId="63858B1B" w14:textId="65C6C74D" w:rsidR="00B27856" w:rsidRPr="005D7FF2" w:rsidRDefault="008B5AD4" w:rsidP="00B27856">
      <w:pPr>
        <w:pStyle w:val="a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</w:t>
      </w:r>
      <w:r w:rsidRPr="005D7F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(</w:t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..................................................)  </w:t>
      </w:r>
    </w:p>
    <w:p w14:paraId="1536640D" w14:textId="0CC8F2A5" w:rsidR="00B27856" w:rsidRDefault="005D7FF2" w:rsidP="00B27856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5D7F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ัวหน้ากลุ่มสาระการเรียนรู้.........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</w:t>
      </w:r>
      <w:r w:rsidRPr="005D7F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</w:t>
      </w:r>
    </w:p>
    <w:p w14:paraId="62A90702" w14:textId="77777777"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97ED217" w14:textId="77777777"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14E6138" w14:textId="77777777"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6F48946" w14:textId="77777777"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E42F36F" w14:textId="77777777"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981BB39" w14:textId="77777777"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0F841A3" w14:textId="77777777"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EFAF270" w14:textId="77777777"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C33A600" w14:textId="77777777"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4743CD1" w14:textId="77777777"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A4E10A4" w14:textId="77777777"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FE140EF" w14:textId="77777777"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F851D76" w14:textId="7930CB95"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0C835D3" w14:textId="77777777"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BC5A02B" w14:textId="77777777" w:rsidR="002C17C7" w:rsidRDefault="002C17C7" w:rsidP="002C17C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</w:t>
      </w:r>
      <w:r w:rsidRPr="002C17C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Pr="00B2785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379E5429" w14:textId="77777777" w:rsidR="002C17C7" w:rsidRDefault="002C17C7" w:rsidP="00807742">
      <w:pPr>
        <w:pStyle w:val="a4"/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010FE1" wp14:editId="2ACAF7EB">
                <wp:simplePos x="0" y="0"/>
                <wp:positionH relativeFrom="column">
                  <wp:posOffset>561975</wp:posOffset>
                </wp:positionH>
                <wp:positionV relativeFrom="paragraph">
                  <wp:posOffset>102235</wp:posOffset>
                </wp:positionV>
                <wp:extent cx="161925" cy="14287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EA851C" id="สี่เหลี่ยมผืนผ้า 10" o:spid="_x0000_s1026" style="position:absolute;margin-left:44.25pt;margin-top:8.05pt;width:12.7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bookmarkStart w:id="1" w:name="_Hlk31618829"/>
      <w:r>
        <w:rPr>
          <w:rFonts w:ascii="TH SarabunPSK" w:hAnsi="TH SarabunPSK" w:cs="TH SarabunPSK" w:hint="cs"/>
          <w:sz w:val="32"/>
          <w:szCs w:val="32"/>
          <w:cs/>
        </w:rPr>
        <w:t>เหรียญทอง</w:t>
      </w:r>
      <w:bookmarkEnd w:id="1"/>
    </w:p>
    <w:p w14:paraId="500F67C2" w14:textId="77777777" w:rsidR="002C17C7" w:rsidRDefault="002C17C7" w:rsidP="00807742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5A94B" wp14:editId="538C818E">
                <wp:simplePos x="0" y="0"/>
                <wp:positionH relativeFrom="column">
                  <wp:posOffset>561975</wp:posOffset>
                </wp:positionH>
                <wp:positionV relativeFrom="paragraph">
                  <wp:posOffset>38100</wp:posOffset>
                </wp:positionV>
                <wp:extent cx="161925" cy="14287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121AE6" id="สี่เหลี่ยมผืนผ้า 11" o:spid="_x0000_s1026" style="position:absolute;margin-left:44.25pt;margin-top:3pt;width:12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เหรียญเงิน</w:t>
      </w:r>
    </w:p>
    <w:p w14:paraId="7A0C6686" w14:textId="77777777" w:rsidR="002C17C7" w:rsidRDefault="002C17C7" w:rsidP="00807742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30039" wp14:editId="1B3C6A2B">
                <wp:simplePos x="0" y="0"/>
                <wp:positionH relativeFrom="column">
                  <wp:posOffset>561975</wp:posOffset>
                </wp:positionH>
                <wp:positionV relativeFrom="paragraph">
                  <wp:posOffset>35560</wp:posOffset>
                </wp:positionV>
                <wp:extent cx="161925" cy="14287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B5E6D6" id="สี่เหลี่ยมผืนผ้า 12" o:spid="_x0000_s1026" style="position:absolute;margin-left:44.25pt;margin-top:2.8pt;width:12.7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เหรียญทองแดง</w:t>
      </w:r>
    </w:p>
    <w:p w14:paraId="48C615D8" w14:textId="77777777" w:rsidR="002C17C7" w:rsidRDefault="002C17C7" w:rsidP="00807742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C1B6D4" wp14:editId="5D8FE098">
                <wp:simplePos x="0" y="0"/>
                <wp:positionH relativeFrom="column">
                  <wp:posOffset>561975</wp:posOffset>
                </wp:positionH>
                <wp:positionV relativeFrom="paragraph">
                  <wp:posOffset>47625</wp:posOffset>
                </wp:positionV>
                <wp:extent cx="161925" cy="14287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42D0FB" id="สี่เหลี่ยมผืนผ้า 13" o:spid="_x0000_s1026" style="position:absolute;margin-left:44.25pt;margin-top:3.75pt;width:12.7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12F26">
        <w:rPr>
          <w:rFonts w:ascii="TH SarabunPSK" w:hAnsi="TH SarabunPSK" w:cs="TH SarabunPSK" w:hint="cs"/>
          <w:sz w:val="32"/>
          <w:szCs w:val="32"/>
          <w:cs/>
        </w:rPr>
        <w:t>ชมเชย</w:t>
      </w:r>
    </w:p>
    <w:p w14:paraId="7240E059" w14:textId="77777777" w:rsidR="00B27856" w:rsidRPr="008B5AD4" w:rsidRDefault="00B27856" w:rsidP="00B278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DEBB137" w14:textId="77777777" w:rsidR="00B27856" w:rsidRPr="008B5AD4" w:rsidRDefault="00B27856" w:rsidP="00B2785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5FA60A0" w14:textId="77777777" w:rsidR="00B27856" w:rsidRPr="00B27856" w:rsidRDefault="00807742" w:rsidP="00807742">
      <w:pPr>
        <w:spacing w:after="0" w:line="240" w:lineRule="auto"/>
        <w:ind w:right="-755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27856" w:rsidRPr="00B27856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  <w:r w:rsidR="00B27856" w:rsidRPr="00B27856">
        <w:rPr>
          <w:rFonts w:ascii="TH SarabunPSK" w:hAnsi="TH SarabunPSK" w:cs="TH SarabunPSK" w:hint="cs"/>
          <w:sz w:val="32"/>
          <w:szCs w:val="32"/>
          <w:cs/>
        </w:rPr>
        <w:t>....</w:t>
      </w:r>
      <w:r w:rsidR="00B27856" w:rsidRPr="00B27856">
        <w:rPr>
          <w:rFonts w:ascii="TH SarabunPSK" w:hAnsi="TH SarabunPSK" w:cs="TH SarabunPSK"/>
          <w:sz w:val="32"/>
          <w:szCs w:val="32"/>
          <w:cs/>
        </w:rPr>
        <w:t>..............</w:t>
      </w:r>
      <w:r w:rsidR="00EC63FF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</w:t>
      </w:r>
    </w:p>
    <w:p w14:paraId="4159A534" w14:textId="77777777" w:rsidR="002C17C7" w:rsidRDefault="00807742" w:rsidP="00807742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7856" w:rsidRPr="00B27856">
        <w:rPr>
          <w:rFonts w:ascii="TH SarabunPSK" w:hAnsi="TH SarabunPSK" w:cs="TH SarabunPSK" w:hint="cs"/>
          <w:sz w:val="32"/>
          <w:szCs w:val="32"/>
          <w:cs/>
        </w:rPr>
        <w:t>(</w:t>
      </w:r>
      <w:r w:rsidR="002C17C7">
        <w:rPr>
          <w:rFonts w:ascii="TH SarabunPSK" w:hAnsi="TH SarabunPSK" w:cs="TH SarabunPSK" w:hint="cs"/>
          <w:sz w:val="32"/>
          <w:szCs w:val="32"/>
          <w:cs/>
        </w:rPr>
        <w:t>นางสุรีย์พร  มณีศักดิ์</w:t>
      </w:r>
      <w:r w:rsidR="00B27856" w:rsidRPr="00B27856">
        <w:rPr>
          <w:rFonts w:ascii="TH SarabunPSK" w:hAnsi="TH SarabunPSK" w:cs="TH SarabunPSK"/>
          <w:sz w:val="32"/>
          <w:szCs w:val="32"/>
          <w:cs/>
        </w:rPr>
        <w:t>)</w:t>
      </w:r>
    </w:p>
    <w:p w14:paraId="272395E2" w14:textId="77777777" w:rsidR="002C17C7" w:rsidRDefault="00807742" w:rsidP="00807742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7C7">
        <w:rPr>
          <w:rFonts w:ascii="TH SarabunPSK" w:hAnsi="TH SarabunPSK" w:cs="TH SarabunPSK" w:hint="cs"/>
          <w:sz w:val="32"/>
          <w:szCs w:val="32"/>
          <w:cs/>
        </w:rPr>
        <w:t>หัวหน้างานสื่อนวัตกรรมการเรียนรู้</w:t>
      </w:r>
    </w:p>
    <w:p w14:paraId="1B39B859" w14:textId="77777777" w:rsidR="002C17C7" w:rsidRDefault="002C17C7" w:rsidP="00807742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1061FF7C" w14:textId="77777777" w:rsidR="002C17C7" w:rsidRDefault="002C17C7" w:rsidP="00807742">
      <w:pPr>
        <w:spacing w:after="0" w:line="240" w:lineRule="auto"/>
        <w:ind w:right="-755"/>
        <w:jc w:val="center"/>
        <w:rPr>
          <w:rFonts w:ascii="TH SarabunPSK" w:hAnsi="TH SarabunPSK" w:cs="TH SarabunPSK"/>
          <w:sz w:val="32"/>
          <w:szCs w:val="32"/>
        </w:rPr>
      </w:pPr>
    </w:p>
    <w:p w14:paraId="1A92E0A9" w14:textId="77777777" w:rsidR="002C17C7" w:rsidRPr="00B27856" w:rsidRDefault="002C17C7" w:rsidP="00807742">
      <w:pPr>
        <w:spacing w:after="0" w:line="240" w:lineRule="auto"/>
        <w:ind w:right="-755"/>
        <w:jc w:val="center"/>
        <w:rPr>
          <w:rFonts w:ascii="TH SarabunPSK" w:hAnsi="TH SarabunPSK" w:cs="TH SarabunPSK"/>
          <w:sz w:val="32"/>
          <w:szCs w:val="32"/>
          <w:cs/>
        </w:rPr>
      </w:pPr>
      <w:r w:rsidRPr="00B27856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  <w:r w:rsidRPr="00B27856">
        <w:rPr>
          <w:rFonts w:ascii="TH SarabunPSK" w:hAnsi="TH SarabunPSK" w:cs="TH SarabunPSK" w:hint="cs"/>
          <w:sz w:val="32"/>
          <w:szCs w:val="32"/>
          <w:cs/>
        </w:rPr>
        <w:t>....</w:t>
      </w:r>
      <w:r w:rsidRPr="00B27856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ตรวจสอบ</w:t>
      </w:r>
    </w:p>
    <w:p w14:paraId="0FC1781B" w14:textId="77777777" w:rsidR="008B5AD4" w:rsidRDefault="00807742" w:rsidP="008077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C17C7" w:rsidRPr="00B27856">
        <w:rPr>
          <w:rFonts w:ascii="TH SarabunPSK" w:hAnsi="TH SarabunPSK" w:cs="TH SarabunPSK" w:hint="cs"/>
          <w:sz w:val="32"/>
          <w:szCs w:val="32"/>
          <w:cs/>
        </w:rPr>
        <w:t>(</w:t>
      </w:r>
      <w:r w:rsidR="002C17C7">
        <w:rPr>
          <w:rFonts w:ascii="TH SarabunPSK" w:hAnsi="TH SarabunPSK" w:cs="TH SarabunPSK" w:hint="cs"/>
          <w:sz w:val="32"/>
          <w:szCs w:val="32"/>
          <w:cs/>
        </w:rPr>
        <w:t>นางมณฑิรา  มาจันทร์</w:t>
      </w:r>
      <w:r w:rsidR="002C17C7" w:rsidRPr="00B27856">
        <w:rPr>
          <w:rFonts w:ascii="TH SarabunPSK" w:hAnsi="TH SarabunPSK" w:cs="TH SarabunPSK"/>
          <w:sz w:val="32"/>
          <w:szCs w:val="32"/>
          <w:cs/>
        </w:rPr>
        <w:t>)</w:t>
      </w:r>
    </w:p>
    <w:p w14:paraId="0C296CF1" w14:textId="77777777" w:rsidR="002C17C7" w:rsidRPr="00B27856" w:rsidRDefault="002C17C7" w:rsidP="00807742">
      <w:pPr>
        <w:spacing w:after="0"/>
        <w:ind w:right="-755"/>
        <w:jc w:val="center"/>
        <w:rPr>
          <w:rFonts w:ascii="TH SarabunPSK" w:hAnsi="TH SarabunPSK" w:cs="TH SarabunPSK"/>
          <w:sz w:val="32"/>
          <w:szCs w:val="32"/>
        </w:rPr>
      </w:pPr>
      <w:r w:rsidRPr="00C23B13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2619EB">
        <w:rPr>
          <w:rFonts w:ascii="TH SarabunPSK" w:hAnsi="TH SarabunPSK" w:cs="TH SarabunPSK" w:hint="cs"/>
          <w:sz w:val="32"/>
          <w:szCs w:val="32"/>
          <w:cs/>
        </w:rPr>
        <w:t>งานส่งเสริมสนับสนุนการจัดการเรียนรู้</w:t>
      </w:r>
    </w:p>
    <w:p w14:paraId="2C4517D1" w14:textId="77777777" w:rsidR="00807742" w:rsidRPr="00397621" w:rsidRDefault="00807742" w:rsidP="00807742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71AF8497" w14:textId="77777777" w:rsidR="00807742" w:rsidRDefault="00807742" w:rsidP="0080774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A8118A" wp14:editId="11B5D1AC">
                <wp:simplePos x="0" y="0"/>
                <wp:positionH relativeFrom="column">
                  <wp:posOffset>3171825</wp:posOffset>
                </wp:positionH>
                <wp:positionV relativeFrom="paragraph">
                  <wp:posOffset>256540</wp:posOffset>
                </wp:positionV>
                <wp:extent cx="2514600" cy="1133475"/>
                <wp:effectExtent l="0" t="0" r="0" b="952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8B1" w14:textId="77777777" w:rsidR="00807742" w:rsidRDefault="00807742" w:rsidP="00807742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D55290" w14:textId="77777777" w:rsidR="00807742" w:rsidRPr="00F1264F" w:rsidRDefault="00807742" w:rsidP="0080774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</w:p>
                          <w:p w14:paraId="25CD23FF" w14:textId="77777777" w:rsidR="00807742" w:rsidRPr="00F1264F" w:rsidRDefault="00807742" w:rsidP="0080774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งภัทราภรณ์</w:t>
                            </w: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ื้อไม้</w:t>
                            </w: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  </w:t>
                            </w:r>
                          </w:p>
                          <w:p w14:paraId="49EAC4A1" w14:textId="77777777" w:rsidR="00807742" w:rsidRPr="00F1264F" w:rsidRDefault="00807742" w:rsidP="0080774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ุ่มบริหารงาน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A8118A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249.75pt;margin-top:20.2pt;width:198pt;height: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" filled="f" stroked="f">
                <v:textbox>
                  <w:txbxContent>
                    <w:p w14:paraId="0F75A8B1" w14:textId="77777777" w:rsidR="00807742" w:rsidRDefault="00807742" w:rsidP="00807742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2FD55290" w14:textId="77777777" w:rsidR="00807742" w:rsidRPr="00F1264F" w:rsidRDefault="00807742" w:rsidP="0080774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</w:t>
                      </w:r>
                    </w:p>
                    <w:p w14:paraId="25CD23FF" w14:textId="77777777" w:rsidR="00807742" w:rsidRPr="00F1264F" w:rsidRDefault="00807742" w:rsidP="0080774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ภรณ์</w:t>
                      </w: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นื้อไม้</w:t>
                      </w: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  </w:t>
                      </w:r>
                    </w:p>
                    <w:p w14:paraId="49EAC4A1" w14:textId="77777777" w:rsidR="00807742" w:rsidRPr="00F1264F" w:rsidRDefault="00807742" w:rsidP="0080774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</w:t>
                      </w: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ุ่มบริหารงานวิช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>---------------------------------------------------------------------------------------------------------------</w:t>
      </w:r>
    </w:p>
    <w:p w14:paraId="757E829F" w14:textId="77777777" w:rsidR="00807742" w:rsidRPr="00AB4688" w:rsidRDefault="00807742" w:rsidP="00807742">
      <w:pPr>
        <w:rPr>
          <w:rFonts w:ascii="TH SarabunPSK" w:hAnsi="TH SarabunPSK" w:cs="TH SarabunPSK"/>
          <w:sz w:val="36"/>
          <w:szCs w:val="36"/>
        </w:rPr>
      </w:pPr>
    </w:p>
    <w:p w14:paraId="11661203" w14:textId="77777777" w:rsidR="00807742" w:rsidRDefault="00807742" w:rsidP="008077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CDC77F" w14:textId="77777777" w:rsidR="00807742" w:rsidRDefault="00807742" w:rsidP="00807742">
      <w:pPr>
        <w:rPr>
          <w:rFonts w:ascii="TH SarabunPSK" w:hAnsi="TH SarabunPSK" w:cs="TH SarabunPSK"/>
          <w:sz w:val="32"/>
          <w:szCs w:val="32"/>
        </w:rPr>
      </w:pPr>
    </w:p>
    <w:p w14:paraId="586B14C6" w14:textId="77777777" w:rsidR="00807742" w:rsidRPr="00397621" w:rsidRDefault="00807742" w:rsidP="00807742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1F08CE44" w14:textId="77777777" w:rsidR="00807742" w:rsidRPr="00AB4688" w:rsidRDefault="00807742" w:rsidP="00807742">
      <w:pPr>
        <w:rPr>
          <w:rFonts w:ascii="TH SarabunPSK" w:hAnsi="TH SarabunPSK" w:cs="TH SarabunPSK"/>
          <w:sz w:val="36"/>
          <w:szCs w:val="36"/>
        </w:rPr>
      </w:pPr>
      <w:r w:rsidRPr="009B5F00">
        <w:rPr>
          <w:rFonts w:ascii="TH SarabunPSK" w:hAnsi="TH SarabunPSK" w:cs="TH SarabunPSK" w:hint="cs"/>
          <w:noProof/>
          <w:sz w:val="10"/>
          <w:szCs w:val="10"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3974C0" wp14:editId="4240A53E">
                <wp:simplePos x="0" y="0"/>
                <wp:positionH relativeFrom="column">
                  <wp:posOffset>3219450</wp:posOffset>
                </wp:positionH>
                <wp:positionV relativeFrom="paragraph">
                  <wp:posOffset>347980</wp:posOffset>
                </wp:positionV>
                <wp:extent cx="2397125" cy="108585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285D2" w14:textId="77777777" w:rsidR="00807742" w:rsidRPr="00807742" w:rsidRDefault="00807742" w:rsidP="0080774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57D48947" w14:textId="77777777" w:rsidR="00807742" w:rsidRPr="00AA6DD3" w:rsidRDefault="00807742" w:rsidP="0080774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D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AA6D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AA6D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0FA34748" w14:textId="77777777" w:rsidR="00807742" w:rsidRPr="00AA6DD3" w:rsidRDefault="00807742" w:rsidP="0080774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ภูธนภัส  พุ่มไม้</w:t>
                            </w:r>
                            <w:r w:rsidRPr="00AA6D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5F24A82" w14:textId="77777777" w:rsidR="00807742" w:rsidRPr="00AA6DD3" w:rsidRDefault="00807742" w:rsidP="0080774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เรียนตากพ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3974C0" id="Text Box 57" o:spid="_x0000_s1027" type="#_x0000_t202" style="position:absolute;margin-left:253.5pt;margin-top:27.4pt;width:188.75pt;height:8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" filled="f" stroked="f">
                <v:textbox>
                  <w:txbxContent>
                    <w:p w14:paraId="0C0285D2" w14:textId="77777777" w:rsidR="00807742" w:rsidRPr="00807742" w:rsidRDefault="00807742" w:rsidP="0080774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57D48947" w14:textId="77777777" w:rsidR="00807742" w:rsidRPr="00AA6DD3" w:rsidRDefault="00807742" w:rsidP="0080774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6D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AA6D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AA6D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14:paraId="0FA34748" w14:textId="77777777" w:rsidR="00807742" w:rsidRPr="00AA6DD3" w:rsidRDefault="00807742" w:rsidP="0080774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ภูธ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พุ่มไม้</w:t>
                      </w:r>
                      <w:r w:rsidRPr="00AA6D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5F24A82" w14:textId="77777777" w:rsidR="00807742" w:rsidRPr="00AA6DD3" w:rsidRDefault="00807742" w:rsidP="0080774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รงเรียนตากพิทยา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>---------------------------------------------------------------------------------------------------------------</w:t>
      </w:r>
    </w:p>
    <w:p w14:paraId="2FDDD47B" w14:textId="77777777" w:rsidR="00807742" w:rsidRDefault="00807742" w:rsidP="008077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2D3AFD" w14:textId="77777777" w:rsidR="008B5AD4" w:rsidRDefault="008B5AD4" w:rsidP="0080774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3CE09E" w14:textId="77777777" w:rsidR="002C17C7" w:rsidRDefault="002C17C7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81C5AC" w14:textId="77777777" w:rsidR="002C17C7" w:rsidRDefault="002C17C7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891AC5" w14:textId="77777777" w:rsidR="002C17C7" w:rsidRDefault="002C17C7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4D5BF" w14:textId="77777777" w:rsidR="002C17C7" w:rsidRDefault="002C17C7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190CF4" w14:textId="77777777" w:rsidR="00801F90" w:rsidRDefault="00801F90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12BD31" w14:textId="77777777" w:rsidR="00B27856" w:rsidRDefault="00B27856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F0BE64" w14:textId="77777777" w:rsidR="00807742" w:rsidRDefault="00807742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C4E802" w14:textId="77777777" w:rsidR="00807742" w:rsidRDefault="00807742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055ADD" w14:textId="77777777" w:rsidR="003271EB" w:rsidRDefault="003271EB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07742">
        <w:rPr>
          <w:rFonts w:ascii="TH SarabunPSK" w:hAnsi="TH SarabunPSK" w:cs="TH SarabunPSK"/>
          <w:b/>
          <w:bCs/>
          <w:sz w:val="96"/>
          <w:szCs w:val="96"/>
          <w:cs/>
        </w:rPr>
        <w:t>ภาคผนวก</w:t>
      </w:r>
    </w:p>
    <w:p w14:paraId="1F7B845D" w14:textId="77777777" w:rsidR="00B27856" w:rsidRDefault="00B27856" w:rsidP="00807742">
      <w:pPr>
        <w:ind w:left="851" w:firstLine="720"/>
        <w:rPr>
          <w:rFonts w:ascii="TH SarabunPSK" w:hAnsi="TH SarabunPSK" w:cs="TH SarabunPSK"/>
          <w:sz w:val="36"/>
          <w:szCs w:val="36"/>
        </w:rPr>
      </w:pPr>
      <w:r w:rsidRPr="00B27856">
        <w:rPr>
          <w:rFonts w:ascii="TH SarabunPSK" w:hAnsi="TH SarabunPSK" w:cs="TH SarabunPSK" w:hint="cs"/>
          <w:sz w:val="36"/>
          <w:szCs w:val="36"/>
          <w:cs/>
        </w:rPr>
        <w:t>- คู่มือการใช้สื่อ</w:t>
      </w:r>
      <w:r w:rsidR="00807742">
        <w:rPr>
          <w:rFonts w:ascii="TH SarabunPSK" w:hAnsi="TH SarabunPSK" w:cs="TH SarabunPSK" w:hint="cs"/>
          <w:sz w:val="36"/>
          <w:szCs w:val="36"/>
          <w:cs/>
        </w:rPr>
        <w:t>ฯ</w:t>
      </w:r>
    </w:p>
    <w:p w14:paraId="6091A07A" w14:textId="77777777" w:rsidR="008009C2" w:rsidRDefault="008009C2" w:rsidP="00807742">
      <w:pPr>
        <w:ind w:left="851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- แผนการจัดการเรียนรู้</w:t>
      </w:r>
    </w:p>
    <w:p w14:paraId="4DC6471B" w14:textId="701E71BE" w:rsidR="00807742" w:rsidRPr="00807742" w:rsidRDefault="00807742" w:rsidP="00807742">
      <w:pPr>
        <w:ind w:left="851" w:right="-613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</w:rPr>
        <w:t>แบบประเมิน</w:t>
      </w:r>
      <w:r w:rsidRPr="00807742">
        <w:rPr>
          <w:rFonts w:ascii="TH SarabunPSK" w:hAnsi="TH SarabunPSK" w:cs="TH SarabunPSK"/>
          <w:sz w:val="36"/>
          <w:szCs w:val="36"/>
          <w:cs/>
        </w:rPr>
        <w:t>การ</w:t>
      </w:r>
      <w:r w:rsidRPr="00807742">
        <w:rPr>
          <w:rFonts w:ascii="TH SarabunPSK" w:hAnsi="TH SarabunPSK" w:cs="TH SarabunPSK" w:hint="cs"/>
          <w:sz w:val="36"/>
          <w:szCs w:val="36"/>
          <w:cs/>
        </w:rPr>
        <w:t>พัฒนา</w:t>
      </w:r>
      <w:r w:rsidRPr="00807742">
        <w:rPr>
          <w:rFonts w:ascii="TH SarabunPSK" w:hAnsi="TH SarabunPSK" w:cs="TH SarabunPSK"/>
          <w:sz w:val="36"/>
          <w:szCs w:val="36"/>
          <w:cs/>
        </w:rPr>
        <w:t>สื่อและเทคโนโลยีเพื่อใช้ในการจัดกระบวนการเรียนรู้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E225B">
        <w:rPr>
          <w:rFonts w:ascii="TH SarabunPSK" w:hAnsi="TH SarabunPSK" w:cs="TH SarabunPSK"/>
          <w:sz w:val="36"/>
          <w:szCs w:val="36"/>
        </w:rPr>
        <w:t>2</w:t>
      </w:r>
      <w:r>
        <w:rPr>
          <w:rFonts w:ascii="TH SarabunPSK" w:hAnsi="TH SarabunPSK" w:cs="TH SarabunPSK"/>
          <w:sz w:val="36"/>
          <w:szCs w:val="36"/>
        </w:rPr>
        <w:t>/6</w:t>
      </w:r>
      <w:r w:rsidR="005D7FF2">
        <w:rPr>
          <w:rFonts w:ascii="TH SarabunPSK" w:hAnsi="TH SarabunPSK" w:cs="TH SarabunPSK"/>
          <w:sz w:val="36"/>
          <w:szCs w:val="36"/>
        </w:rPr>
        <w:t>3</w:t>
      </w:r>
    </w:p>
    <w:p w14:paraId="4AA2A808" w14:textId="77777777" w:rsidR="003271EB" w:rsidRDefault="00B27856" w:rsidP="00807742">
      <w:pPr>
        <w:ind w:left="851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 w:rsidR="003271EB" w:rsidRPr="00B27856">
        <w:rPr>
          <w:rFonts w:ascii="TH SarabunPSK" w:hAnsi="TH SarabunPSK" w:cs="TH SarabunPSK"/>
          <w:sz w:val="36"/>
          <w:szCs w:val="36"/>
          <w:cs/>
        </w:rPr>
        <w:t>รูปภาพประกอบสื่อ</w:t>
      </w:r>
      <w:r w:rsidR="00807742">
        <w:rPr>
          <w:rFonts w:ascii="TH SarabunPSK" w:hAnsi="TH SarabunPSK" w:cs="TH SarabunPSK" w:hint="cs"/>
          <w:sz w:val="36"/>
          <w:szCs w:val="36"/>
          <w:cs/>
        </w:rPr>
        <w:t>ฯ</w:t>
      </w:r>
    </w:p>
    <w:p w14:paraId="5D1510D9" w14:textId="77777777" w:rsidR="008009C2" w:rsidRPr="00B27856" w:rsidRDefault="008009C2" w:rsidP="00807742">
      <w:pPr>
        <w:ind w:left="851" w:firstLine="720"/>
        <w:rPr>
          <w:rFonts w:ascii="TH SarabunPSK" w:hAnsi="TH SarabunPSK" w:cs="TH SarabunPSK"/>
          <w:sz w:val="36"/>
          <w:szCs w:val="36"/>
          <w:cs/>
        </w:rPr>
      </w:pPr>
    </w:p>
    <w:p w14:paraId="0C343BC9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E65786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B890CA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975872" w14:textId="77777777" w:rsidR="006768BB" w:rsidRPr="00672015" w:rsidRDefault="006768B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28D6B2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C14DDE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D52A5F" w14:textId="77777777" w:rsidR="006768BB" w:rsidRPr="00672015" w:rsidRDefault="006768B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C7477D" w14:textId="77777777" w:rsidR="006768BB" w:rsidRDefault="006768B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0E8377" w14:textId="77777777"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D64C23" w14:textId="77777777"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33C7BD" w14:textId="77777777"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825C26" w14:textId="77777777"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160A60" w14:textId="77777777" w:rsidR="00807742" w:rsidRDefault="00807742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98E65B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รูปที่</w:t>
      </w:r>
      <w:r w:rsidRPr="00672015">
        <w:rPr>
          <w:rFonts w:ascii="TH SarabunPSK" w:hAnsi="TH SarabunPSK" w:cs="TH SarabunPSK"/>
          <w:sz w:val="32"/>
          <w:szCs w:val="32"/>
        </w:rPr>
        <w:t xml:space="preserve"> 1 </w:t>
      </w:r>
      <w:r w:rsidRPr="00672015">
        <w:rPr>
          <w:rFonts w:ascii="TH SarabunPSK" w:hAnsi="TH SarabunPSK" w:cs="TH SarabunPSK"/>
          <w:sz w:val="32"/>
          <w:szCs w:val="32"/>
          <w:cs/>
        </w:rPr>
        <w:t>แสดงส่วน</w:t>
      </w:r>
      <w:r w:rsidR="00807742" w:rsidRPr="00672015">
        <w:rPr>
          <w:rFonts w:ascii="TH SarabunPSK" w:hAnsi="TH SarabunPSK" w:cs="TH SarabunPSK" w:hint="cs"/>
          <w:sz w:val="32"/>
          <w:szCs w:val="32"/>
          <w:cs/>
        </w:rPr>
        <w:t xml:space="preserve">ต่าง </w:t>
      </w:r>
      <w:r w:rsidR="00807742" w:rsidRPr="00672015">
        <w:rPr>
          <w:rFonts w:ascii="TH SarabunPSK" w:hAnsi="TH SarabunPSK" w:cs="TH SarabunPSK"/>
          <w:sz w:val="32"/>
          <w:szCs w:val="32"/>
          <w:cs/>
        </w:rPr>
        <w:t>ๆ</w:t>
      </w:r>
      <w:r w:rsidR="00807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2015">
        <w:rPr>
          <w:rFonts w:ascii="TH SarabunPSK" w:hAnsi="TH SarabunPSK" w:cs="TH SarabunPSK"/>
          <w:sz w:val="32"/>
          <w:szCs w:val="32"/>
          <w:cs/>
        </w:rPr>
        <w:t>ของสื่อที่สร้างเสร็จแล้ว</w:t>
      </w:r>
    </w:p>
    <w:p w14:paraId="40CA16F6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DFB668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6581DB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3392BD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9130E1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0D07E0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F3D194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BBCCE6" w14:textId="77777777" w:rsidR="00B126A4" w:rsidRPr="00672015" w:rsidRDefault="00B126A4" w:rsidP="003271E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CB03487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DBE685" w14:textId="77777777" w:rsidR="003271EB" w:rsidRDefault="003271EB" w:rsidP="006768BB">
      <w:pPr>
        <w:jc w:val="center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รูปที่</w:t>
      </w:r>
      <w:r w:rsidR="00B126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2015">
        <w:rPr>
          <w:rFonts w:ascii="TH SarabunPSK" w:hAnsi="TH SarabunPSK" w:cs="TH SarabunPSK"/>
          <w:sz w:val="32"/>
          <w:szCs w:val="32"/>
        </w:rPr>
        <w:t>2</w:t>
      </w:r>
      <w:r w:rsidR="00B12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2015">
        <w:rPr>
          <w:rFonts w:ascii="TH SarabunPSK" w:hAnsi="TH SarabunPSK" w:cs="TH SarabunPSK"/>
          <w:sz w:val="32"/>
          <w:szCs w:val="32"/>
          <w:cs/>
        </w:rPr>
        <w:t>แสดงภาพการใช้สื่อการสอน</w:t>
      </w:r>
    </w:p>
    <w:p w14:paraId="45275974" w14:textId="77777777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9F8884" w14:textId="77777777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44ED78" w14:textId="77777777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56F34D" w14:textId="77777777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C0C198" w14:textId="77777777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CF97EB" w14:textId="77777777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03F8F3" w14:textId="77777777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724F62" w14:textId="77777777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5C128F" w14:textId="77777777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40B505" w14:textId="77777777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6D35B8" w14:textId="77777777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B29076" w14:textId="77777777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5CD6B0" w14:textId="77777777" w:rsidR="000A63C6" w:rsidRPr="000A63C6" w:rsidRDefault="000A63C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A63C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เกณฑ์การประเมินการประกวดสื่อและเทคโนโลยีเพื่อใช้ในการจัดกระบวนการเรียนรู้</w:t>
      </w:r>
    </w:p>
    <w:p w14:paraId="55A4CCEB" w14:textId="6CD2C5E5" w:rsidR="000A63C6" w:rsidRPr="000A63C6" w:rsidRDefault="000A63C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A63C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ประจำภาคเรียนที่ </w:t>
      </w:r>
      <w:r w:rsidR="00CE225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๒</w:t>
      </w:r>
      <w:r w:rsidRPr="000A63C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ปีการศึกษา ๒๕๖</w:t>
      </w:r>
      <w:r w:rsidR="005D7FF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๓</w:t>
      </w:r>
      <w:r w:rsidRPr="000A63C6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2E5628F1" w14:textId="77777777" w:rsidR="000A63C6" w:rsidRPr="000A63C6" w:rsidRDefault="000A63C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A63C6">
        <w:rPr>
          <w:rFonts w:ascii="TH SarabunPSK" w:eastAsia="Times New Roman" w:hAnsi="TH SarabunPSK" w:cs="TH SarabunPSK" w:hint="cs"/>
          <w:b/>
          <w:bCs/>
          <w:noProof/>
          <w:sz w:val="144"/>
          <w:szCs w:val="144"/>
        </w:rPr>
        <w:drawing>
          <wp:anchor distT="0" distB="0" distL="114300" distR="114300" simplePos="0" relativeHeight="251681792" behindDoc="0" locked="0" layoutInCell="1" allowOverlap="1" wp14:anchorId="45101DE8" wp14:editId="165813B7">
            <wp:simplePos x="0" y="0"/>
            <wp:positionH relativeFrom="column">
              <wp:posOffset>1924050</wp:posOffset>
            </wp:positionH>
            <wp:positionV relativeFrom="paragraph">
              <wp:posOffset>198120</wp:posOffset>
            </wp:positionV>
            <wp:extent cx="2114550" cy="213995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books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D69A9" w14:textId="77777777" w:rsidR="000A63C6" w:rsidRPr="000A63C6" w:rsidRDefault="000A63C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127B5682" w14:textId="77777777"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dotted"/>
        </w:rPr>
      </w:pPr>
      <w:r w:rsidRPr="000A63C6">
        <w:rPr>
          <w:rFonts w:ascii="TH SarabunPSK" w:eastAsia="Times New Roman" w:hAnsi="TH SarabunPSK" w:cs="TH SarabunPSK"/>
          <w:b/>
          <w:bCs/>
          <w:sz w:val="36"/>
          <w:szCs w:val="36"/>
          <w:u w:val="dotted"/>
          <w:cs/>
        </w:rPr>
        <w:t>เกณฑ์การให้คะแนน</w:t>
      </w:r>
      <w:r w:rsidRPr="000A63C6">
        <w:rPr>
          <w:rFonts w:ascii="TH SarabunPSK" w:eastAsia="Times New Roman" w:hAnsi="TH SarabunPSK" w:cs="TH SarabunPSK" w:hint="cs"/>
          <w:b/>
          <w:bCs/>
          <w:sz w:val="36"/>
          <w:szCs w:val="36"/>
          <w:u w:val="dotted"/>
          <w:cs/>
        </w:rPr>
        <w:t xml:space="preserve">  (</w:t>
      </w:r>
      <w:r w:rsidRPr="000A63C6">
        <w:rPr>
          <w:rFonts w:ascii="TH SarabunPSK" w:eastAsia="Times New Roman" w:hAnsi="TH SarabunPSK" w:cs="TH SarabunPSK"/>
          <w:b/>
          <w:bCs/>
          <w:sz w:val="36"/>
          <w:szCs w:val="36"/>
          <w:u w:val="dotted"/>
          <w:cs/>
        </w:rPr>
        <w:t xml:space="preserve">คะแนนเต็ม </w:t>
      </w:r>
      <w:r w:rsidRPr="000A63C6">
        <w:rPr>
          <w:rFonts w:ascii="TH SarabunPSK" w:eastAsia="Times New Roman" w:hAnsi="TH SarabunPSK" w:cs="TH SarabunPSK"/>
          <w:b/>
          <w:bCs/>
          <w:sz w:val="36"/>
          <w:szCs w:val="36"/>
          <w:u w:val="dotted"/>
        </w:rPr>
        <w:t>100</w:t>
      </w:r>
      <w:r w:rsidRPr="000A63C6">
        <w:rPr>
          <w:rFonts w:ascii="TH SarabunPSK" w:eastAsia="Times New Roman" w:hAnsi="TH SarabunPSK" w:cs="TH SarabunPSK"/>
          <w:b/>
          <w:bCs/>
          <w:sz w:val="36"/>
          <w:szCs w:val="36"/>
          <w:u w:val="dotted"/>
          <w:cs/>
        </w:rPr>
        <w:t xml:space="preserve"> คะแนน</w:t>
      </w:r>
      <w:r w:rsidRPr="000A63C6">
        <w:rPr>
          <w:rFonts w:ascii="TH SarabunPSK" w:eastAsia="Times New Roman" w:hAnsi="TH SarabunPSK" w:cs="TH SarabunPSK" w:hint="cs"/>
          <w:b/>
          <w:bCs/>
          <w:sz w:val="36"/>
          <w:szCs w:val="36"/>
          <w:u w:val="dotted"/>
          <w:cs/>
        </w:rPr>
        <w:t>)</w:t>
      </w:r>
      <w:r w:rsidRPr="000A63C6">
        <w:rPr>
          <w:rFonts w:ascii="TH SarabunPSK" w:eastAsia="Times New Roman" w:hAnsi="TH SarabunPSK" w:cs="TH SarabunPSK"/>
          <w:b/>
          <w:bCs/>
          <w:sz w:val="36"/>
          <w:szCs w:val="36"/>
          <w:u w:val="dotted"/>
          <w:cs/>
        </w:rPr>
        <w:t xml:space="preserve"> </w:t>
      </w:r>
    </w:p>
    <w:p w14:paraId="20B27219" w14:textId="77777777"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เนื้อหา (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ะแนน)  </w:t>
      </w:r>
    </w:p>
    <w:p w14:paraId="78CFFDBF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1.1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เนื้อห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ีคว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เหม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ะสม สอดคล้องกับส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ระและม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ตรฐ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นก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ร เรียนของหล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กสูตรสถ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นศึกษ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5E469254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1.2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เนื้อหา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มีความยากง่าย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เหมาะสมกับระดับ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รียน  </w:t>
      </w:r>
    </w:p>
    <w:p w14:paraId="546889CA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1.3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เนื้อหาน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เสนอตรงและครอบคลุมตามจุดประสงค์  </w:t>
      </w:r>
    </w:p>
    <w:p w14:paraId="497AEC17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1.4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ภ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ษ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ที่สื่อคว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หม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ย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ขัดเจนและ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เข้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ใจได้ง่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ย</w:t>
      </w:r>
    </w:p>
    <w:p w14:paraId="0BC002CE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1.5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เนื้อห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ีคว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สมบูรณ์ ถูกต้องต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หลั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กว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ช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ทันสม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ัย  </w:t>
      </w:r>
    </w:p>
    <w:p w14:paraId="60384125" w14:textId="77777777"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ออกแบบระบบการเรียนการสอน (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ะแนน)  </w:t>
      </w:r>
    </w:p>
    <w:p w14:paraId="69281E00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2.1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ก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หนดวัตถุประสงค์และระดับผู้เรียนชัดเจน  </w:t>
      </w:r>
    </w:p>
    <w:p w14:paraId="4313E5FA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2.2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ออกแบบเป็นระบบน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เสนอถูกต้องตามล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ดับขั้นของประเภทสื่อนั้นๆ  </w:t>
      </w:r>
    </w:p>
    <w:p w14:paraId="6D6A8AF3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2.3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คิดสร้างสรรค์ในการออกแบบ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ดึงดูดความสนใจ</w:t>
      </w:r>
    </w:p>
    <w:p w14:paraId="2B617208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2.4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ออกแบบสนองความแตกต่างระหว่างบุคคล</w:t>
      </w:r>
    </w:p>
    <w:p w14:paraId="54606A28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2.5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ิจกรรมการฝึกปฏิบัติหรือแบบฝึกหัดและการประเมินที่ครอบคลุมจุดประสงค์  </w:t>
      </w:r>
    </w:p>
    <w:p w14:paraId="11D564CA" w14:textId="77777777"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ผลการใช้ (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0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ะแนน)  </w:t>
      </w:r>
    </w:p>
    <w:p w14:paraId="42884E35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 xml:space="preserve">3.1 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ผ่านการทดลองใช้ ปรับปรุง พัฒนา  </w:t>
      </w:r>
    </w:p>
    <w:p w14:paraId="022D2345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 xml:space="preserve">3.2 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มีการหาประสิทธิภาพของสื่อ  </w:t>
      </w:r>
    </w:p>
    <w:p w14:paraId="18AEC3A5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 xml:space="preserve">3.3 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ีการประเมินและมีเอกสารรายงานผลการน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ไปใช้ที่ถูกต้องตามหลักวิชาการ  </w:t>
      </w:r>
    </w:p>
    <w:p w14:paraId="03943F8E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 xml:space="preserve">3.4 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ีเอกสารแสดงผลสัมฤทธิ์ทางการเรียนของนักเรียนที่เกิดจากการใช้สื่อ</w:t>
      </w:r>
    </w:p>
    <w:p w14:paraId="6956CDF3" w14:textId="77777777"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ู่มือการผลิตและขั้นตอนการใช้สื่อ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>15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ะแนน)  </w:t>
      </w:r>
    </w:p>
    <w:p w14:paraId="4227D94A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4.1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มีเนื้อหาสอดคล้องกับสาระและมาตรฐานการเรียนรู้  </w:t>
      </w:r>
    </w:p>
    <w:p w14:paraId="0DC7C8F2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4.2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ยากง่ายเหมาะสมกับระดับชั้น / ช่วงชั้น</w:t>
      </w:r>
    </w:p>
    <w:p w14:paraId="4474B651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4.3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ุณค่าและประโยชน์กับผู้สอนและผู้เรียน </w:t>
      </w:r>
      <w:r w:rsidRPr="000A63C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C83296D" w14:textId="77777777"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สดุอุปกรณ์ที่ใช้ในการผลิต (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>15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ะแนน)  </w:t>
      </w:r>
    </w:p>
    <w:p w14:paraId="5ED918EE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5.1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ารทันสมัยแปลกใหม่  </w:t>
      </w:r>
    </w:p>
    <w:p w14:paraId="499E5699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5.2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คงทน ประหยัด หาง่ายในท้องถิ่น  </w:t>
      </w:r>
    </w:p>
    <w:p w14:paraId="5A6D1A40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5.3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จัดแสดงเรียบง่าย และมีคุณค่า </w:t>
      </w:r>
    </w:p>
    <w:p w14:paraId="2694EDF5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A63C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A798847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F9236E" wp14:editId="2FD10589">
                <wp:simplePos x="0" y="0"/>
                <wp:positionH relativeFrom="margin">
                  <wp:posOffset>828675</wp:posOffset>
                </wp:positionH>
                <wp:positionV relativeFrom="paragraph">
                  <wp:posOffset>24765</wp:posOffset>
                </wp:positionV>
                <wp:extent cx="4914900" cy="1257300"/>
                <wp:effectExtent l="57150" t="38100" r="76200" b="952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57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6D8557" w14:textId="77777777" w:rsidR="000A63C6" w:rsidRPr="00D52BB9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uble"/>
                              </w:rPr>
                            </w:pPr>
                            <w:r w:rsidRPr="00D52B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uble"/>
                                <w:cs/>
                              </w:rPr>
                              <w:t xml:space="preserve">เกณฑ์การตัดสิน  </w:t>
                            </w:r>
                          </w:p>
                          <w:p w14:paraId="04A10BD6" w14:textId="77777777" w:rsidR="000A63C6" w:rsidRPr="00D52BB9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ีเยี่ยม   </w:t>
                            </w:r>
                            <w:r w:rsidRPr="00D52B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ได้คะแนน   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80  </w:t>
                            </w:r>
                            <w:r w:rsidRPr="00D52B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ขึ้นไป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ในระดับ  เหรียญทอง</w:t>
                            </w:r>
                          </w:p>
                          <w:p w14:paraId="314FD12F" w14:textId="77777777" w:rsidR="000A63C6" w:rsidRPr="00D52BB9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ีเด่น  </w:t>
                            </w:r>
                            <w:r w:rsidRPr="00D52B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2B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ได้คะแนน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70 - 79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ในระดับ  เหรียญเงิน</w:t>
                            </w:r>
                          </w:p>
                          <w:p w14:paraId="5E18BF23" w14:textId="77777777" w:rsidR="000A63C6" w:rsidRPr="00D52BB9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ี   </w:t>
                            </w:r>
                            <w:r w:rsidRPr="00D52B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 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ได้คะแนน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60 - 69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ในระดับ  เหรียญทองแดง</w:t>
                            </w:r>
                          </w:p>
                          <w:p w14:paraId="76699211" w14:textId="77777777" w:rsidR="000A63C6" w:rsidRPr="00D52BB9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ร้างสรรค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ได้คะแนน  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&lt; 60 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ในระดับ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มเชย</w:t>
                            </w:r>
                          </w:p>
                          <w:p w14:paraId="4B15915C" w14:textId="77777777" w:rsidR="000A63C6" w:rsidRPr="00D52BB9" w:rsidRDefault="000A63C6" w:rsidP="000A63C6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F9236E" id="สี่เหลี่ยมผืนผ้า 22" o:spid="_x0000_s1028" style="position:absolute;left:0;text-align:left;margin-left:65.25pt;margin-top:1.95pt;width:387pt;height:9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06D8557" w14:textId="77777777" w:rsidR="000A63C6" w:rsidRPr="00D52BB9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uble"/>
                        </w:rPr>
                      </w:pPr>
                      <w:r w:rsidRPr="00D52BB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uble"/>
                          <w:cs/>
                        </w:rPr>
                        <w:t xml:space="preserve">เกณฑ์การตัดสิน  </w:t>
                      </w:r>
                    </w:p>
                    <w:p w14:paraId="04A10BD6" w14:textId="77777777" w:rsidR="000A63C6" w:rsidRPr="00D52BB9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ดีเยี่ยม   </w:t>
                      </w:r>
                      <w:r w:rsidRPr="00D52B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ได้คะแนน   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80  </w:t>
                      </w:r>
                      <w:r w:rsidRPr="00D52B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ขึ้นไป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ยู่ในระดับ  เหรียญทอง</w:t>
                      </w:r>
                    </w:p>
                    <w:p w14:paraId="314FD12F" w14:textId="77777777" w:rsidR="000A63C6" w:rsidRPr="00D52BB9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ดีเด่น  </w:t>
                      </w:r>
                      <w:r w:rsidRPr="00D52B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D52B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ได้คะแนน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70 - 79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ยู่ในระดับ  เหรียญเงิน</w:t>
                      </w:r>
                    </w:p>
                    <w:p w14:paraId="5E18BF23" w14:textId="77777777" w:rsidR="000A63C6" w:rsidRPr="00D52BB9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ดี   </w:t>
                      </w:r>
                      <w:r w:rsidRPr="00D52B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 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ได้คะแนน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60 - 69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ยู่ในระดับ  เหรียญทองแดง</w:t>
                      </w:r>
                    </w:p>
                    <w:p w14:paraId="76699211" w14:textId="77777777" w:rsidR="000A63C6" w:rsidRPr="00D52BB9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ร้างสรรค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ได้คะแนน  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&lt; 60 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ะแน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ยู่ในระดับ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มเชย</w:t>
                      </w:r>
                    </w:p>
                    <w:p w14:paraId="4B15915C" w14:textId="77777777" w:rsidR="000A63C6" w:rsidRPr="00D52BB9" w:rsidRDefault="000A63C6" w:rsidP="000A63C6">
                      <w:pPr>
                        <w:spacing w:after="0" w:line="240" w:lineRule="auto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6DCF14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6AE1074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5EB9F1FA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1E84FABC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6E93BBE3" w14:textId="77777777"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00CE12B1" wp14:editId="7CAFD36F">
            <wp:simplePos x="0" y="0"/>
            <wp:positionH relativeFrom="column">
              <wp:posOffset>1560195</wp:posOffset>
            </wp:positionH>
            <wp:positionV relativeFrom="paragraph">
              <wp:posOffset>414655</wp:posOffset>
            </wp:positionV>
            <wp:extent cx="3100705" cy="247650"/>
            <wp:effectExtent l="0" t="0" r="4445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ok_43355.gif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BD925" w14:textId="77777777" w:rsidR="000A63C6" w:rsidRDefault="000A63C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9E626A6" w14:textId="77777777" w:rsidR="000A63C6" w:rsidRDefault="000A63C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D658FB6" w14:textId="77777777" w:rsidR="000A63C6" w:rsidRPr="000A63C6" w:rsidRDefault="000A63C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A63C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แบบ</w:t>
      </w:r>
      <w:r w:rsidRPr="000A63C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เมินการ</w:t>
      </w:r>
      <w:r w:rsidRPr="000A63C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ัฒนา</w:t>
      </w:r>
      <w:r w:rsidRPr="000A63C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ื่อและเทคโนโลยีเพื่อใช้ในการจัดกระบวนการเรียนรู้</w:t>
      </w:r>
    </w:p>
    <w:p w14:paraId="6C47180D" w14:textId="044C678D" w:rsidR="000A63C6" w:rsidRPr="000A63C6" w:rsidRDefault="000A63C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ประจำภาคเรียนที่ </w:t>
      </w:r>
      <w:r w:rsidR="00CE225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๒</w:t>
      </w:r>
      <w:r w:rsidRPr="000A63C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ปีการศึกษา ๒๕๖</w:t>
      </w:r>
      <w:r w:rsidR="005D7FF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๓</w:t>
      </w:r>
    </w:p>
    <w:p w14:paraId="7E7289F4" w14:textId="77777777" w:rsidR="000A63C6" w:rsidRPr="000A63C6" w:rsidRDefault="000A63C6" w:rsidP="000A63C6">
      <w:pPr>
        <w:spacing w:after="0" w:line="240" w:lineRule="auto"/>
        <w:ind w:firstLine="142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noProof/>
          <w:sz w:val="144"/>
          <w:szCs w:val="144"/>
        </w:rPr>
        <w:drawing>
          <wp:anchor distT="0" distB="0" distL="114300" distR="114300" simplePos="0" relativeHeight="251682816" behindDoc="0" locked="0" layoutInCell="1" allowOverlap="1" wp14:anchorId="004F3FF1" wp14:editId="7B54ADE1">
            <wp:simplePos x="0" y="0"/>
            <wp:positionH relativeFrom="column">
              <wp:posOffset>1952625</wp:posOffset>
            </wp:positionH>
            <wp:positionV relativeFrom="paragraph">
              <wp:posOffset>70485</wp:posOffset>
            </wp:positionV>
            <wp:extent cx="2114550" cy="213995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books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350C0" w14:textId="77777777" w:rsidR="000A63C6" w:rsidRPr="000A63C6" w:rsidRDefault="000A63C6" w:rsidP="000A63C6">
      <w:pPr>
        <w:spacing w:after="0" w:line="240" w:lineRule="auto"/>
        <w:ind w:firstLine="142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DD9A02" w14:textId="77777777" w:rsidR="000A63C6" w:rsidRPr="000A63C6" w:rsidRDefault="000A63C6" w:rsidP="000A63C6">
      <w:pPr>
        <w:spacing w:after="0" w:line="240" w:lineRule="auto"/>
        <w:ind w:right="-613" w:firstLine="142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ื่อ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... 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พัฒนา...............................................................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</w:t>
      </w:r>
    </w:p>
    <w:p w14:paraId="246A2AC6" w14:textId="77777777" w:rsidR="000A63C6" w:rsidRPr="000A63C6" w:rsidRDefault="000A63C6" w:rsidP="000A63C6">
      <w:pPr>
        <w:spacing w:after="0" w:line="240" w:lineRule="auto"/>
        <w:ind w:right="-613" w:firstLine="142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ประเมิน.....................................................................................................................................................</w:t>
      </w:r>
    </w:p>
    <w:p w14:paraId="17F7C4ED" w14:textId="77777777"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4A6728" w14:textId="77777777"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uble"/>
          <w:cs/>
        </w:rPr>
        <w:t>คำชี้แจง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โปรดทำ เครื่องหม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ย √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ลงในข้อคว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ที่ตรงกับคว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คิดเห็นของท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่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นม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กที่สุด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1C641FB5" w14:textId="77777777"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ั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คะแนนก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ประเมิน</w:t>
      </w:r>
    </w:p>
    <w:p w14:paraId="482122BE" w14:textId="77777777"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ถึง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ีม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</w:t>
      </w:r>
    </w:p>
    <w:p w14:paraId="3A3EB182" w14:textId="77777777"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ถึง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ี</w:t>
      </w:r>
    </w:p>
    <w:p w14:paraId="122CA3F1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 3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ถึง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กล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ง   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14:paraId="559A149D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 2 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ถึง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ย     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14:paraId="1315B07E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 1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ถึง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รปรับปรุง</w:t>
      </w:r>
    </w:p>
    <w:p w14:paraId="42208300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446"/>
        <w:gridCol w:w="447"/>
        <w:gridCol w:w="447"/>
        <w:gridCol w:w="447"/>
        <w:gridCol w:w="481"/>
      </w:tblGrid>
      <w:tr w:rsidR="000A63C6" w:rsidRPr="000A63C6" w14:paraId="79B86FD7" w14:textId="77777777" w:rsidTr="000A63C6">
        <w:tc>
          <w:tcPr>
            <w:tcW w:w="7230" w:type="dxa"/>
            <w:vMerge w:val="restart"/>
            <w:vAlign w:val="center"/>
          </w:tcPr>
          <w:p w14:paraId="744E7DCC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ind w:firstLine="30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การประเมิน</w:t>
            </w:r>
          </w:p>
        </w:tc>
        <w:tc>
          <w:tcPr>
            <w:tcW w:w="2268" w:type="dxa"/>
            <w:gridSpan w:val="5"/>
          </w:tcPr>
          <w:p w14:paraId="023D036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ะดับคะแนน</w:t>
            </w:r>
          </w:p>
        </w:tc>
      </w:tr>
      <w:tr w:rsidR="000A63C6" w:rsidRPr="000A63C6" w14:paraId="06897017" w14:textId="77777777" w:rsidTr="000A63C6">
        <w:tc>
          <w:tcPr>
            <w:tcW w:w="7230" w:type="dxa"/>
            <w:vMerge/>
            <w:tcBorders>
              <w:bottom w:val="single" w:sz="4" w:space="0" w:color="auto"/>
            </w:tcBorders>
          </w:tcPr>
          <w:p w14:paraId="33A77AC1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8B4513"/>
                <w:sz w:val="32"/>
                <w:szCs w:val="32"/>
                <w:cs/>
                <w:lang w:val="th-TH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3B1CFB0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14:paraId="61D72F3B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14:paraId="173BD5A9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14:paraId="6D80651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71B34C77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1</w:t>
            </w:r>
          </w:p>
        </w:tc>
      </w:tr>
      <w:tr w:rsidR="000A63C6" w:rsidRPr="000A63C6" w14:paraId="7C5DFDDD" w14:textId="77777777" w:rsidTr="000A63C6"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619DC366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เนื้อหา (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)  </w:t>
            </w:r>
          </w:p>
        </w:tc>
      </w:tr>
      <w:tr w:rsidR="000A63C6" w:rsidRPr="000A63C6" w14:paraId="7FE86805" w14:textId="77777777" w:rsidTr="000A63C6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3CE0F102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เหม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ะสม สอดคล้องกับส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และม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ฐ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ก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 เรียนของหล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ั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สูตรสถ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ศึกษ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14:paraId="1C8ABEF5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11CC7FB1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6D4B761A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02FEA442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7DF01F29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2FEE3404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11EB8FF7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 xml:space="preserve">   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ยากง่าย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มาะสมกับระดับ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14FEABDC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0913C216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56096B15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425DDB19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25AB1916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259323C0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604E3AD1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 xml:space="preserve">   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น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ตรงและครอบคลุมตามจุดประสงค์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34335B1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3139474F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7D717B03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05890FB7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762C891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0481EB81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18CF36D2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 xml:space="preserve">   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ษ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ื่อคว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ม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ัดเจนและ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จได้ง่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6076E75C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4C96A2CA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49F00E93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196C0C86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61293277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1514B167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07347967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 xml:space="preserve">   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สมบูรณ์ ถูกต้องต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ิ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นสม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ย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0322071D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4B779AD5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467BB92B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137B84A9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049CF94D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0158D8EC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55E67942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ออกแบบระบบการเรียนการสอน (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)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05C6C5B4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359B2D02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1D1A7C6C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1C23F4C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2A726351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60645D82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48867594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ดวัตถุประสงค์และระดับผู้เรียนชัดเจน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6959902C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2BFCD262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1D1FD0BF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6897EC6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27541989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44D77D0E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05641BAC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แบบเป็นระบบน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ถูกต้องตามล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บขั้นของประเภทสื่อนั้นๆ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6C8647FC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768478B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53181385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5DB1A5B7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032F3381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670C3395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19E56DD6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คิดสร้างสรรค์ในการออกแบบ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ึงดูดความสนใจ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11B37CDE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2DCA071F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3A800C2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5D5DF5A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78A4D855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17AD40D3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5A23BAF6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แบบสนองความแตกต่างระหว่างบุคคล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27C8556C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4B81D2D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4E8294AA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028E22B1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21D5871E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750C06E6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6C9CAE99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การฝึกปฏิบัติหรือแบบฝึกหัดและการประเมินที่ครอบคลุมจุดประสงค์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51E31C84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10C9D464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29E5AB0A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6ADF66A3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17716A69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402B6C80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69718DB4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ใช้ (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0 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ะแนน)  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44561ED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36E8E509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1FA74B16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6FF84309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2230AB61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57037B31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5CEE302F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3.1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การทดลองใช้ ปรับปรุง พัฒนา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38BB5211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05482B99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3CBD42C1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43B6CC77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56CECFB7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2F315236" w14:textId="77777777" w:rsidTr="000A63C6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3B99ED3A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3.2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หาประสิทธิภาพของสื่อ  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14:paraId="1B2EAF87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69107F45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38EF60DE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52640694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625D451D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0AE5130F" w14:textId="77777777" w:rsidTr="000A63C6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122BB1F2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3.3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ะเมินและมีเอกสารรายงานผลการน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ปใช้ที่ถูกต้องตามหลักวิชาการ  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14:paraId="3156399A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53EC949F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360E8323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65C9945A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014D3B35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69F305B7" w14:textId="77777777" w:rsidTr="000A63C6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1118DFC6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3.4 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นำสื่อนวัตกรรม เทคโนโลยีทางการศึกษา และแหล่งเรียนรู้ไปปรับประยุกต์ใช้ในสถานศึกษาที่มีบริบทใกล้เคียง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14:paraId="024D6C3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6F3C2093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70BA9343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40B06135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98E0F7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</w:tbl>
    <w:p w14:paraId="2B2F2901" w14:textId="77777777" w:rsidR="000A63C6" w:rsidRDefault="000A63C6" w:rsidP="000A63C6">
      <w:pPr>
        <w:spacing w:after="0" w:line="240" w:lineRule="auto"/>
        <w:contextualSpacing/>
        <w:rPr>
          <w:rFonts w:ascii="TH SarabunPSK" w:hAnsi="TH SarabunPSK" w:cs="TH SarabunPSK"/>
          <w:spacing w:val="-6"/>
          <w:sz w:val="32"/>
          <w:szCs w:val="32"/>
        </w:rPr>
      </w:pPr>
    </w:p>
    <w:p w14:paraId="4B44D7F1" w14:textId="77777777" w:rsidR="000A63C6" w:rsidRDefault="000A63C6" w:rsidP="000A63C6">
      <w:pPr>
        <w:spacing w:after="0" w:line="240" w:lineRule="auto"/>
        <w:contextualSpacing/>
        <w:rPr>
          <w:rFonts w:ascii="TH SarabunPSK" w:hAnsi="TH SarabunPSK" w:cs="TH SarabunPSK"/>
          <w:spacing w:val="-6"/>
          <w:sz w:val="32"/>
          <w:szCs w:val="32"/>
        </w:rPr>
      </w:pPr>
    </w:p>
    <w:p w14:paraId="2B1D0474" w14:textId="77777777" w:rsidR="000A63C6" w:rsidRPr="000A63C6" w:rsidRDefault="000A63C6" w:rsidP="000A63C6">
      <w:pPr>
        <w:spacing w:after="0" w:line="240" w:lineRule="auto"/>
        <w:contextualSpacing/>
        <w:rPr>
          <w:rFonts w:ascii="TH SarabunPSK" w:hAnsi="TH SarabunPSK" w:cs="TH SarabunPSK"/>
          <w:spacing w:val="-6"/>
          <w:sz w:val="32"/>
          <w:szCs w:val="32"/>
        </w:rPr>
      </w:pPr>
    </w:p>
    <w:tbl>
      <w:tblPr>
        <w:tblW w:w="9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458"/>
        <w:gridCol w:w="459"/>
        <w:gridCol w:w="459"/>
        <w:gridCol w:w="459"/>
        <w:gridCol w:w="459"/>
      </w:tblGrid>
      <w:tr w:rsidR="000A63C6" w:rsidRPr="000A63C6" w14:paraId="571671D6" w14:textId="77777777" w:rsidTr="000A63C6">
        <w:trPr>
          <w:trHeight w:val="363"/>
        </w:trPr>
        <w:tc>
          <w:tcPr>
            <w:tcW w:w="7230" w:type="dxa"/>
            <w:vMerge w:val="restart"/>
            <w:vAlign w:val="center"/>
          </w:tcPr>
          <w:p w14:paraId="1340B00F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การประเมิน</w:t>
            </w:r>
          </w:p>
        </w:tc>
        <w:tc>
          <w:tcPr>
            <w:tcW w:w="2294" w:type="dxa"/>
            <w:gridSpan w:val="5"/>
          </w:tcPr>
          <w:p w14:paraId="33AEE1BA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ะดับคะแนน</w:t>
            </w:r>
          </w:p>
        </w:tc>
      </w:tr>
      <w:tr w:rsidR="000A63C6" w:rsidRPr="000A63C6" w14:paraId="101616B7" w14:textId="77777777" w:rsidTr="000A63C6">
        <w:trPr>
          <w:trHeight w:val="145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14:paraId="131A13B5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8B4513"/>
                <w:sz w:val="32"/>
                <w:szCs w:val="32"/>
                <w:cs/>
                <w:lang w:val="th-TH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6A72CEFC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517B774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089BE7EA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601CBEEB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49D51F14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1</w:t>
            </w:r>
          </w:p>
        </w:tc>
      </w:tr>
      <w:tr w:rsidR="000A63C6" w:rsidRPr="000A63C6" w14:paraId="30CA980D" w14:textId="77777777" w:rsidTr="000A63C6">
        <w:trPr>
          <w:trHeight w:val="345"/>
        </w:trPr>
        <w:tc>
          <w:tcPr>
            <w:tcW w:w="7230" w:type="dxa"/>
            <w:tcBorders>
              <w:bottom w:val="nil"/>
            </w:tcBorders>
          </w:tcPr>
          <w:p w14:paraId="3A7212CB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ู่มือการผลิตและขั้นตอนการใช้สื่อ</w:t>
            </w:r>
            <w:r w:rsidRPr="000A63C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)  </w:t>
            </w:r>
          </w:p>
        </w:tc>
        <w:tc>
          <w:tcPr>
            <w:tcW w:w="458" w:type="dxa"/>
            <w:tcBorders>
              <w:bottom w:val="nil"/>
            </w:tcBorders>
          </w:tcPr>
          <w:p w14:paraId="4547C4F2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6D5B5187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63538B2C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170EFCD1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35058BA2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2B17FFD8" w14:textId="77777777" w:rsidTr="000A63C6">
        <w:trPr>
          <w:trHeight w:val="345"/>
        </w:trPr>
        <w:tc>
          <w:tcPr>
            <w:tcW w:w="7230" w:type="dxa"/>
            <w:tcBorders>
              <w:bottom w:val="nil"/>
            </w:tcBorders>
          </w:tcPr>
          <w:p w14:paraId="6737E829" w14:textId="77777777" w:rsidR="000A63C6" w:rsidRPr="000A63C6" w:rsidRDefault="000A63C6" w:rsidP="000A63C6">
            <w:pPr>
              <w:spacing w:after="0" w:line="240" w:lineRule="auto"/>
              <w:ind w:firstLine="72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>4.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เนื้อหาสอดคล้องกับสาระและมาตรฐานการเรียนรู้  </w:t>
            </w:r>
          </w:p>
        </w:tc>
        <w:tc>
          <w:tcPr>
            <w:tcW w:w="458" w:type="dxa"/>
            <w:tcBorders>
              <w:bottom w:val="nil"/>
            </w:tcBorders>
          </w:tcPr>
          <w:p w14:paraId="66D26AFF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315FAD6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3E8B1591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78C71F6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0A0CE0C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29E363C7" w14:textId="77777777" w:rsidTr="000A63C6">
        <w:trPr>
          <w:trHeight w:val="345"/>
        </w:trPr>
        <w:tc>
          <w:tcPr>
            <w:tcW w:w="7230" w:type="dxa"/>
            <w:tcBorders>
              <w:bottom w:val="nil"/>
            </w:tcBorders>
          </w:tcPr>
          <w:p w14:paraId="52BEDB3B" w14:textId="77777777" w:rsidR="000A63C6" w:rsidRPr="000A63C6" w:rsidRDefault="000A63C6" w:rsidP="000A63C6">
            <w:pPr>
              <w:spacing w:after="0" w:line="240" w:lineRule="auto"/>
              <w:ind w:firstLine="698"/>
              <w:jc w:val="both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>4.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วามยากง่ายเหมาะสมกับระดับชั้น / ช่วงชั้น</w:t>
            </w:r>
          </w:p>
        </w:tc>
        <w:tc>
          <w:tcPr>
            <w:tcW w:w="458" w:type="dxa"/>
            <w:tcBorders>
              <w:bottom w:val="nil"/>
            </w:tcBorders>
          </w:tcPr>
          <w:p w14:paraId="7EED577F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7242A702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020DEBF2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6B214BE6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77699E1B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2D4F7762" w14:textId="77777777" w:rsidTr="000A63C6">
        <w:trPr>
          <w:trHeight w:val="345"/>
        </w:trPr>
        <w:tc>
          <w:tcPr>
            <w:tcW w:w="7230" w:type="dxa"/>
            <w:tcBorders>
              <w:bottom w:val="nil"/>
            </w:tcBorders>
          </w:tcPr>
          <w:p w14:paraId="13778769" w14:textId="77777777" w:rsidR="000A63C6" w:rsidRPr="000A63C6" w:rsidRDefault="000A63C6" w:rsidP="000A63C6">
            <w:pPr>
              <w:spacing w:after="0" w:line="240" w:lineRule="auto"/>
              <w:ind w:firstLine="72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>4.3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คุณค่าและประโยชน์กับผู้สอนและผู้เรียน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8" w:type="dxa"/>
            <w:tcBorders>
              <w:bottom w:val="nil"/>
            </w:tcBorders>
          </w:tcPr>
          <w:p w14:paraId="6B9290DF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70CCB105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77B0105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386EC4E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0C8389F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573B3F4D" w14:textId="77777777" w:rsidTr="000A63C6">
        <w:trPr>
          <w:trHeight w:val="345"/>
        </w:trPr>
        <w:tc>
          <w:tcPr>
            <w:tcW w:w="7230" w:type="dxa"/>
            <w:tcBorders>
              <w:bottom w:val="single" w:sz="4" w:space="0" w:color="auto"/>
            </w:tcBorders>
          </w:tcPr>
          <w:p w14:paraId="5CA3B11C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อุปกรณ์ที่ใช้ในการผลิต (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)  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0ECE561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1CC97ECF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912857E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569818C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23FA5FD5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7CCD0E02" w14:textId="77777777" w:rsidTr="000A63C6">
        <w:trPr>
          <w:trHeight w:val="345"/>
        </w:trPr>
        <w:tc>
          <w:tcPr>
            <w:tcW w:w="7230" w:type="dxa"/>
            <w:tcBorders>
              <w:bottom w:val="single" w:sz="4" w:space="0" w:color="auto"/>
            </w:tcBorders>
          </w:tcPr>
          <w:p w14:paraId="16F84D68" w14:textId="77777777" w:rsidR="000A63C6" w:rsidRPr="000A63C6" w:rsidRDefault="000A63C6" w:rsidP="000A63C6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>5.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การทันสมัยแปลกใหม่  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4EBE5FDA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8701C9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0004AF83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4ECDD6FB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49BD4356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3E2C4428" w14:textId="77777777" w:rsidTr="000A63C6">
        <w:trPr>
          <w:trHeight w:val="345"/>
        </w:trPr>
        <w:tc>
          <w:tcPr>
            <w:tcW w:w="7230" w:type="dxa"/>
            <w:tcBorders>
              <w:bottom w:val="single" w:sz="4" w:space="0" w:color="auto"/>
            </w:tcBorders>
          </w:tcPr>
          <w:p w14:paraId="619F65C6" w14:textId="77777777" w:rsidR="000A63C6" w:rsidRPr="000A63C6" w:rsidRDefault="000A63C6" w:rsidP="000A63C6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>5.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ความคงทน ประหยัด หาง่ายในท้องถิ่น  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3B10514B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C0B8774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61586BD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182E1D4E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3C26F907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28643BB1" w14:textId="77777777" w:rsidTr="000A63C6">
        <w:trPr>
          <w:trHeight w:val="345"/>
        </w:trPr>
        <w:tc>
          <w:tcPr>
            <w:tcW w:w="7230" w:type="dxa"/>
          </w:tcPr>
          <w:p w14:paraId="433F785D" w14:textId="77777777" w:rsidR="000A63C6" w:rsidRPr="000A63C6" w:rsidRDefault="000A63C6" w:rsidP="000A63C6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>5.3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จัดแสดงเรียบง่าย และมีคุณค่า </w:t>
            </w:r>
          </w:p>
        </w:tc>
        <w:tc>
          <w:tcPr>
            <w:tcW w:w="458" w:type="dxa"/>
          </w:tcPr>
          <w:p w14:paraId="74F96CB6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</w:tcPr>
          <w:p w14:paraId="1FCC75A9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</w:tcPr>
          <w:p w14:paraId="01CA8B79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</w:tcPr>
          <w:p w14:paraId="5255417A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</w:tcPr>
          <w:p w14:paraId="2BBDB8B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4A82C1FD" w14:textId="77777777" w:rsidTr="000A63C6">
        <w:trPr>
          <w:trHeight w:val="345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2852CEC4" w14:textId="77777777" w:rsidR="000A63C6" w:rsidRPr="000A63C6" w:rsidRDefault="000A63C6" w:rsidP="000A63C6">
            <w:pPr>
              <w:spacing w:after="0" w:line="240" w:lineRule="auto"/>
              <w:ind w:firstLine="7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BD30A66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3A42B2B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2BCDD64A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12A2B23F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69CDACE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</w:tbl>
    <w:p w14:paraId="1558E6BF" w14:textId="77777777" w:rsidR="000A63C6" w:rsidRPr="000A63C6" w:rsidRDefault="000A63C6" w:rsidP="000A63C6">
      <w:pPr>
        <w:spacing w:after="0" w:line="240" w:lineRule="auto"/>
        <w:contextualSpacing/>
        <w:rPr>
          <w:rFonts w:ascii="TH SarabunPSK" w:hAnsi="TH SarabunPSK" w:cs="TH SarabunPSK"/>
          <w:spacing w:val="-6"/>
          <w:sz w:val="32"/>
          <w:szCs w:val="32"/>
        </w:rPr>
      </w:pPr>
    </w:p>
    <w:p w14:paraId="0E98ED14" w14:textId="77777777" w:rsidR="000A63C6" w:rsidRPr="000A63C6" w:rsidRDefault="000A63C6" w:rsidP="000A63C6">
      <w:pPr>
        <w:spacing w:after="0" w:line="240" w:lineRule="auto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0A63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เสนอแนะ</w:t>
      </w:r>
    </w:p>
    <w:p w14:paraId="1BCBDAE1" w14:textId="77777777" w:rsidR="000A63C6" w:rsidRPr="000A63C6" w:rsidRDefault="000A63C6" w:rsidP="000A63C6">
      <w:pPr>
        <w:spacing w:after="0"/>
        <w:ind w:left="284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</w:t>
      </w:r>
      <w:r w:rsidRPr="000A63C6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</w:t>
      </w: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</w:t>
      </w:r>
    </w:p>
    <w:p w14:paraId="7698AF92" w14:textId="77777777" w:rsidR="000A63C6" w:rsidRPr="000A63C6" w:rsidRDefault="000A63C6" w:rsidP="000A63C6">
      <w:pPr>
        <w:spacing w:after="0"/>
        <w:ind w:left="284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</w:t>
      </w:r>
      <w:r w:rsidRPr="000A63C6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</w:t>
      </w: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</w:t>
      </w:r>
    </w:p>
    <w:p w14:paraId="5A9458F7" w14:textId="77777777" w:rsidR="000A63C6" w:rsidRPr="000A63C6" w:rsidRDefault="000A63C6" w:rsidP="000A63C6">
      <w:pPr>
        <w:spacing w:after="0"/>
        <w:ind w:left="284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</w:t>
      </w:r>
      <w:r w:rsidRPr="000A63C6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</w:t>
      </w: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</w:t>
      </w:r>
    </w:p>
    <w:p w14:paraId="0825EF59" w14:textId="77777777" w:rsidR="000A63C6" w:rsidRPr="000A63C6" w:rsidRDefault="000A63C6" w:rsidP="000A63C6">
      <w:pPr>
        <w:spacing w:after="0"/>
        <w:ind w:left="284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</w:t>
      </w:r>
      <w:r w:rsidRPr="000A63C6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</w:t>
      </w: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</w:t>
      </w:r>
    </w:p>
    <w:p w14:paraId="325BE739" w14:textId="77777777" w:rsidR="000A63C6" w:rsidRPr="000A63C6" w:rsidRDefault="000A63C6" w:rsidP="000A63C6">
      <w:pPr>
        <w:spacing w:after="0"/>
        <w:ind w:left="284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</w:t>
      </w:r>
      <w:r w:rsidRPr="000A63C6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</w:t>
      </w: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</w:t>
      </w:r>
    </w:p>
    <w:p w14:paraId="0AC250E6" w14:textId="77777777"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A63D34" w14:textId="77777777"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9F8CD1" wp14:editId="66332CE0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5915025" cy="1971675"/>
                <wp:effectExtent l="57150" t="38100" r="85725" b="1047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971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BE855B" w14:textId="77777777" w:rsidR="000A63C6" w:rsidRPr="00563A24" w:rsidRDefault="000A63C6" w:rsidP="000A63C6">
                            <w:pPr>
                              <w:spacing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uble"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uble"/>
                                <w:cs/>
                              </w:rPr>
                              <w:t xml:space="preserve">เกณฑ์การตัดสิน  </w:t>
                            </w:r>
                          </w:p>
                          <w:p w14:paraId="4C0EF5E9" w14:textId="62FFE97B" w:rsidR="000A63C6" w:rsidRPr="00563A24" w:rsidRDefault="000A63C6" w:rsidP="000A63C6">
                            <w:pPr>
                              <w:spacing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  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80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ขึ้นไป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="005D7FF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ีเยี่ยม 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="005D7FF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ในระดับ  เหรียญทอง</w:t>
                            </w:r>
                          </w:p>
                          <w:p w14:paraId="74FCBD3D" w14:textId="18006A6F" w:rsidR="000A63C6" w:rsidRPr="00563A24" w:rsidRDefault="000A63C6" w:rsidP="000A63C6">
                            <w:pPr>
                              <w:spacing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70 - 79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="005D7FF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ีเด่น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5D7FF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อยู่ในระดับ  เหรียญเงิน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1EF4C5F2" w14:textId="0EAD06A0" w:rsidR="000A63C6" w:rsidRPr="00563A24" w:rsidRDefault="000A63C6" w:rsidP="000A63C6">
                            <w:pPr>
                              <w:spacing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60 - 69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ะแนน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=</w:t>
                            </w:r>
                            <w:r w:rsidR="005D7FF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ี 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5D7FF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ในระดับ  เหรียญทองแดง</w:t>
                            </w:r>
                          </w:p>
                          <w:p w14:paraId="2F5AA743" w14:textId="1EE3F408" w:rsidR="000A63C6" w:rsidRPr="00563A24" w:rsidRDefault="000A63C6" w:rsidP="000A63C6">
                            <w:pPr>
                              <w:spacing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 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&lt; 60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ะแนน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="005D7FF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ร้างสรรค์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5D7FF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ในระดับ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มเชย</w:t>
                            </w:r>
                          </w:p>
                          <w:p w14:paraId="43CF80B8" w14:textId="77777777" w:rsidR="000A63C6" w:rsidRPr="00563A24" w:rsidRDefault="000A63C6" w:rsidP="000A63C6">
                            <w:pPr>
                              <w:spacing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0A89E259" w14:textId="77777777" w:rsidR="000A63C6" w:rsidRPr="00563A24" w:rsidRDefault="000A63C6" w:rsidP="000A63C6">
                            <w:pPr>
                              <w:spacing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uble"/>
                                <w:cs/>
                              </w:rPr>
                              <w:t>สรุปผล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uble"/>
                                <w:cs/>
                              </w:rPr>
                              <w:t>การตัดสิน</w:t>
                            </w:r>
                          </w:p>
                          <w:p w14:paraId="66BD1917" w14:textId="77777777" w:rsidR="000A63C6" w:rsidRPr="00563A24" w:rsidRDefault="000A63C6" w:rsidP="000A63C6">
                            <w:pPr>
                              <w:spacing w:before="120"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...................................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อยู่ในระดับ...................................</w:t>
                            </w:r>
                          </w:p>
                          <w:p w14:paraId="7F78805C" w14:textId="77777777" w:rsidR="000A63C6" w:rsidRPr="00563A24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CE15709" w14:textId="77777777" w:rsidR="000A63C6" w:rsidRPr="00563A24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</w:p>
                          <w:p w14:paraId="7BD4D9CB" w14:textId="77777777" w:rsidR="000A63C6" w:rsidRPr="00563A24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FB445AC" w14:textId="77777777" w:rsidR="000A63C6" w:rsidRPr="00563A24" w:rsidRDefault="000A63C6" w:rsidP="000A63C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9F8CD1" id="สี่เหลี่ยมผืนผ้า 23" o:spid="_x0000_s1029" style="position:absolute;left:0;text-align:left;margin-left:0;margin-top:3.5pt;width:465.75pt;height:155.2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4BE855B" w14:textId="77777777" w:rsidR="000A63C6" w:rsidRPr="00563A24" w:rsidRDefault="000A63C6" w:rsidP="000A63C6">
                      <w:pPr>
                        <w:spacing w:after="0" w:line="240" w:lineRule="auto"/>
                        <w:ind w:left="709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uble"/>
                        </w:rPr>
                      </w:pPr>
                      <w:r w:rsidRPr="00563A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uble"/>
                          <w:cs/>
                        </w:rPr>
                        <w:t xml:space="preserve">เกณฑ์การตัดสิน  </w:t>
                      </w:r>
                    </w:p>
                    <w:p w14:paraId="4C0EF5E9" w14:textId="62FFE97B" w:rsidR="000A63C6" w:rsidRPr="00563A24" w:rsidRDefault="000A63C6" w:rsidP="000A63C6">
                      <w:pPr>
                        <w:spacing w:after="0" w:line="240" w:lineRule="auto"/>
                        <w:ind w:left="709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  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80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ขึ้นไป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 xml:space="preserve">= </w:t>
                      </w:r>
                      <w:r w:rsidR="005D7FF2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ดีเยี่ยม 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="005D7FF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ยู่ในระดับ  เหรียญทอง</w:t>
                      </w:r>
                    </w:p>
                    <w:p w14:paraId="74FCBD3D" w14:textId="18006A6F" w:rsidR="000A63C6" w:rsidRPr="00563A24" w:rsidRDefault="000A63C6" w:rsidP="000A63C6">
                      <w:pPr>
                        <w:spacing w:after="0" w:line="240" w:lineRule="auto"/>
                        <w:ind w:left="70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70 - 79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 xml:space="preserve">= </w:t>
                      </w:r>
                      <w:r w:rsidR="005D7FF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ดีเด่น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5D7FF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อยู่ในระดับ  เหรียญเงิน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1EF4C5F2" w14:textId="0EAD06A0" w:rsidR="000A63C6" w:rsidRPr="00563A24" w:rsidRDefault="000A63C6" w:rsidP="000A63C6">
                      <w:pPr>
                        <w:spacing w:after="0" w:line="240" w:lineRule="auto"/>
                        <w:ind w:left="709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60 - 69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ะแนน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=</w:t>
                      </w:r>
                      <w:r w:rsidR="005D7FF2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ดี 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5D7FF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ยู่ในระดับ  เหรียญทองแดง</w:t>
                      </w:r>
                    </w:p>
                    <w:p w14:paraId="2F5AA743" w14:textId="1EE3F408" w:rsidR="000A63C6" w:rsidRPr="00563A24" w:rsidRDefault="000A63C6" w:rsidP="000A63C6">
                      <w:pPr>
                        <w:spacing w:after="0" w:line="240" w:lineRule="auto"/>
                        <w:ind w:left="709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 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&lt; 60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ะแนน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 xml:space="preserve">= </w:t>
                      </w:r>
                      <w:r w:rsidR="005D7FF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ร้างสรรค์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5D7FF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ยู่ในระดับ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มเชย</w:t>
                      </w:r>
                    </w:p>
                    <w:p w14:paraId="43CF80B8" w14:textId="77777777" w:rsidR="000A63C6" w:rsidRPr="00563A24" w:rsidRDefault="000A63C6" w:rsidP="000A63C6">
                      <w:pPr>
                        <w:spacing w:after="0" w:line="240" w:lineRule="auto"/>
                        <w:ind w:left="709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0A89E259" w14:textId="77777777" w:rsidR="000A63C6" w:rsidRPr="00563A24" w:rsidRDefault="000A63C6" w:rsidP="000A63C6">
                      <w:pPr>
                        <w:spacing w:after="0" w:line="240" w:lineRule="auto"/>
                        <w:ind w:left="709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3A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uble"/>
                          <w:cs/>
                        </w:rPr>
                        <w:t>สรุปผล</w:t>
                      </w:r>
                      <w:r w:rsidRPr="00563A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uble"/>
                          <w:cs/>
                        </w:rPr>
                        <w:t>การตัดสิน</w:t>
                      </w:r>
                    </w:p>
                    <w:p w14:paraId="66BD1917" w14:textId="77777777" w:rsidR="000A63C6" w:rsidRPr="00563A24" w:rsidRDefault="000A63C6" w:rsidP="000A63C6">
                      <w:pPr>
                        <w:spacing w:before="120" w:after="0" w:line="240" w:lineRule="auto"/>
                        <w:ind w:left="709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563A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ด้...................................</w:t>
                      </w:r>
                      <w:r w:rsidRPr="00563A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563A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=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63A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อยู่ในระดับ...................................</w:t>
                      </w:r>
                    </w:p>
                    <w:p w14:paraId="7F78805C" w14:textId="77777777" w:rsidR="000A63C6" w:rsidRPr="00563A24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CE15709" w14:textId="77777777" w:rsidR="000A63C6" w:rsidRPr="00563A24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</w:p>
                    <w:p w14:paraId="7BD4D9CB" w14:textId="77777777" w:rsidR="000A63C6" w:rsidRPr="00563A24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FB445AC" w14:textId="77777777" w:rsidR="000A63C6" w:rsidRPr="00563A24" w:rsidRDefault="000A63C6" w:rsidP="000A63C6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86CFD5" w14:textId="77777777"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DFCCFC" w14:textId="77777777"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C7B8A2" w14:textId="77777777"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031DEE" w14:textId="77777777"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A00FB3" w14:textId="77777777"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871082" w14:textId="77777777"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9113D4" w14:textId="77777777"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B2AC98" w14:textId="77777777"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94115E" w14:textId="77777777"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DBE9B4" w14:textId="77777777" w:rsidR="000A63C6" w:rsidRPr="000A63C6" w:rsidRDefault="000A63C6" w:rsidP="000A63C6">
      <w:pPr>
        <w:spacing w:after="0" w:line="240" w:lineRule="auto"/>
        <w:ind w:left="5760" w:right="-755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ผู้ประเมิน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</w:p>
    <w:p w14:paraId="1CA1A557" w14:textId="77777777" w:rsidR="000A63C6" w:rsidRPr="000A63C6" w:rsidRDefault="000A63C6" w:rsidP="000A63C6">
      <w:pPr>
        <w:spacing w:before="120" w:after="0" w:line="240" w:lineRule="auto"/>
        <w:ind w:left="5761" w:right="-75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14F56E5B" wp14:editId="26976809">
            <wp:simplePos x="0" y="0"/>
            <wp:positionH relativeFrom="column">
              <wp:posOffset>1219200</wp:posOffset>
            </wp:positionH>
            <wp:positionV relativeFrom="paragraph">
              <wp:posOffset>724535</wp:posOffset>
            </wp:positionV>
            <wp:extent cx="3810000" cy="19050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ok_43241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(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)</w:t>
      </w:r>
    </w:p>
    <w:p w14:paraId="0050B355" w14:textId="6C35A0CD" w:rsidR="00807742" w:rsidRDefault="00CE225B" w:rsidP="00CE225B">
      <w:pPr>
        <w:ind w:left="4320" w:right="-89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</w:t>
      </w:r>
      <w:r w:rsidRPr="005D7F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ัวหน้ากลุ่มสาระการเรียนรู้.........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</w:t>
      </w:r>
      <w:r w:rsidRPr="005D7F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</w:t>
      </w:r>
    </w:p>
    <w:p w14:paraId="32FC6440" w14:textId="77777777" w:rsidR="000A63C6" w:rsidRDefault="000A63C6" w:rsidP="00BD1242">
      <w:pPr>
        <w:rPr>
          <w:rFonts w:ascii="TH SarabunPSK" w:hAnsi="TH SarabunPSK" w:cs="TH SarabunPSK"/>
          <w:sz w:val="32"/>
          <w:szCs w:val="32"/>
        </w:rPr>
      </w:pPr>
    </w:p>
    <w:sectPr w:rsidR="000A63C6" w:rsidSect="00967FC9">
      <w:pgSz w:w="11906" w:h="16838"/>
      <w:pgMar w:top="1170" w:right="1440" w:bottom="709" w:left="1440" w:header="8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AE19D" w14:textId="77777777" w:rsidR="006979E8" w:rsidRDefault="006979E8" w:rsidP="00672015">
      <w:pPr>
        <w:spacing w:after="0" w:line="240" w:lineRule="auto"/>
      </w:pPr>
      <w:r>
        <w:separator/>
      </w:r>
    </w:p>
  </w:endnote>
  <w:endnote w:type="continuationSeparator" w:id="0">
    <w:p w14:paraId="6D3959E2" w14:textId="77777777" w:rsidR="006979E8" w:rsidRDefault="006979E8" w:rsidP="0067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58947" w14:textId="77777777" w:rsidR="006979E8" w:rsidRDefault="006979E8" w:rsidP="00672015">
      <w:pPr>
        <w:spacing w:after="0" w:line="240" w:lineRule="auto"/>
      </w:pPr>
      <w:r>
        <w:separator/>
      </w:r>
    </w:p>
  </w:footnote>
  <w:footnote w:type="continuationSeparator" w:id="0">
    <w:p w14:paraId="769EDE90" w14:textId="77777777" w:rsidR="006979E8" w:rsidRDefault="006979E8" w:rsidP="0067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A5C"/>
    <w:multiLevelType w:val="hybridMultilevel"/>
    <w:tmpl w:val="96967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739A5"/>
    <w:multiLevelType w:val="hybridMultilevel"/>
    <w:tmpl w:val="DF44B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F6778"/>
    <w:multiLevelType w:val="hybridMultilevel"/>
    <w:tmpl w:val="F75628F6"/>
    <w:lvl w:ilvl="0" w:tplc="B7C81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4079EE"/>
    <w:multiLevelType w:val="hybridMultilevel"/>
    <w:tmpl w:val="0CE2A074"/>
    <w:lvl w:ilvl="0" w:tplc="62D62D3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AE1"/>
    <w:rsid w:val="000174D8"/>
    <w:rsid w:val="00077D9A"/>
    <w:rsid w:val="000A63C6"/>
    <w:rsid w:val="000B4DB9"/>
    <w:rsid w:val="000C1A4F"/>
    <w:rsid w:val="000C49BF"/>
    <w:rsid w:val="00124D74"/>
    <w:rsid w:val="001276D8"/>
    <w:rsid w:val="0016567A"/>
    <w:rsid w:val="001F6C9E"/>
    <w:rsid w:val="002012B9"/>
    <w:rsid w:val="00230BF2"/>
    <w:rsid w:val="002630E6"/>
    <w:rsid w:val="00276C51"/>
    <w:rsid w:val="00285B31"/>
    <w:rsid w:val="002C17C7"/>
    <w:rsid w:val="0030793A"/>
    <w:rsid w:val="003271EB"/>
    <w:rsid w:val="00327A99"/>
    <w:rsid w:val="0035639D"/>
    <w:rsid w:val="003E235C"/>
    <w:rsid w:val="003F0515"/>
    <w:rsid w:val="0043590A"/>
    <w:rsid w:val="004501A0"/>
    <w:rsid w:val="00573B09"/>
    <w:rsid w:val="005C7F82"/>
    <w:rsid w:val="005D7FF2"/>
    <w:rsid w:val="005F686C"/>
    <w:rsid w:val="0061397D"/>
    <w:rsid w:val="00672015"/>
    <w:rsid w:val="00673D70"/>
    <w:rsid w:val="006768BB"/>
    <w:rsid w:val="006979E8"/>
    <w:rsid w:val="006A4D21"/>
    <w:rsid w:val="006B38C7"/>
    <w:rsid w:val="008004EA"/>
    <w:rsid w:val="008009C2"/>
    <w:rsid w:val="00801F90"/>
    <w:rsid w:val="00807742"/>
    <w:rsid w:val="00876AE1"/>
    <w:rsid w:val="008A0A4B"/>
    <w:rsid w:val="008A0CA7"/>
    <w:rsid w:val="008B5AD4"/>
    <w:rsid w:val="008E5587"/>
    <w:rsid w:val="008F1B22"/>
    <w:rsid w:val="00941602"/>
    <w:rsid w:val="009571D4"/>
    <w:rsid w:val="00967FC9"/>
    <w:rsid w:val="00981893"/>
    <w:rsid w:val="00A31B89"/>
    <w:rsid w:val="00A355E6"/>
    <w:rsid w:val="00A718AB"/>
    <w:rsid w:val="00A86163"/>
    <w:rsid w:val="00AB5DB2"/>
    <w:rsid w:val="00B0716F"/>
    <w:rsid w:val="00B126A4"/>
    <w:rsid w:val="00B27856"/>
    <w:rsid w:val="00B70A5F"/>
    <w:rsid w:val="00B7267C"/>
    <w:rsid w:val="00B8094B"/>
    <w:rsid w:val="00BD02F7"/>
    <w:rsid w:val="00BD1242"/>
    <w:rsid w:val="00BE65B1"/>
    <w:rsid w:val="00C613A5"/>
    <w:rsid w:val="00CE225B"/>
    <w:rsid w:val="00D711D9"/>
    <w:rsid w:val="00D94AD3"/>
    <w:rsid w:val="00E12F26"/>
    <w:rsid w:val="00E65BE3"/>
    <w:rsid w:val="00EB6AEE"/>
    <w:rsid w:val="00EC63FF"/>
    <w:rsid w:val="00EF6CC1"/>
    <w:rsid w:val="00FC24C4"/>
    <w:rsid w:val="00FD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CB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A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F82"/>
    <w:pPr>
      <w:ind w:left="720"/>
      <w:contextualSpacing/>
    </w:pPr>
  </w:style>
  <w:style w:type="paragraph" w:styleId="a4">
    <w:name w:val="No Spacing"/>
    <w:uiPriority w:val="1"/>
    <w:qFormat/>
    <w:rsid w:val="002630E6"/>
    <w:rPr>
      <w:sz w:val="22"/>
      <w:szCs w:val="28"/>
    </w:rPr>
  </w:style>
  <w:style w:type="table" w:styleId="a5">
    <w:name w:val="Table Grid"/>
    <w:basedOn w:val="a1"/>
    <w:uiPriority w:val="59"/>
    <w:rsid w:val="003E2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72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72015"/>
  </w:style>
  <w:style w:type="paragraph" w:styleId="a8">
    <w:name w:val="footer"/>
    <w:basedOn w:val="a"/>
    <w:link w:val="a9"/>
    <w:uiPriority w:val="99"/>
    <w:semiHidden/>
    <w:unhideWhenUsed/>
    <w:rsid w:val="00672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72015"/>
  </w:style>
  <w:style w:type="paragraph" w:styleId="aa">
    <w:name w:val="Balloon Text"/>
    <w:basedOn w:val="a"/>
    <w:link w:val="ab"/>
    <w:uiPriority w:val="99"/>
    <w:semiHidden/>
    <w:unhideWhenUsed/>
    <w:rsid w:val="00FD42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semiHidden/>
    <w:rsid w:val="00FD420C"/>
    <w:rPr>
      <w:rFonts w:ascii="Segoe UI" w:hAnsi="Segoe UI" w:cs="Angsana New"/>
      <w:sz w:val="18"/>
      <w:szCs w:val="22"/>
    </w:rPr>
  </w:style>
  <w:style w:type="character" w:styleId="ac">
    <w:name w:val="Placeholder Text"/>
    <w:uiPriority w:val="99"/>
    <w:semiHidden/>
    <w:rsid w:val="009818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A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F82"/>
    <w:pPr>
      <w:ind w:left="720"/>
      <w:contextualSpacing/>
    </w:pPr>
  </w:style>
  <w:style w:type="paragraph" w:styleId="a4">
    <w:name w:val="No Spacing"/>
    <w:uiPriority w:val="1"/>
    <w:qFormat/>
    <w:rsid w:val="002630E6"/>
    <w:rPr>
      <w:sz w:val="22"/>
      <w:szCs w:val="28"/>
    </w:rPr>
  </w:style>
  <w:style w:type="table" w:styleId="a5">
    <w:name w:val="Table Grid"/>
    <w:basedOn w:val="a1"/>
    <w:uiPriority w:val="59"/>
    <w:rsid w:val="003E2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72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72015"/>
  </w:style>
  <w:style w:type="paragraph" w:styleId="a8">
    <w:name w:val="footer"/>
    <w:basedOn w:val="a"/>
    <w:link w:val="a9"/>
    <w:uiPriority w:val="99"/>
    <w:semiHidden/>
    <w:unhideWhenUsed/>
    <w:rsid w:val="00672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72015"/>
  </w:style>
  <w:style w:type="paragraph" w:styleId="aa">
    <w:name w:val="Balloon Text"/>
    <w:basedOn w:val="a"/>
    <w:link w:val="ab"/>
    <w:uiPriority w:val="99"/>
    <w:semiHidden/>
    <w:unhideWhenUsed/>
    <w:rsid w:val="00FD42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semiHidden/>
    <w:rsid w:val="00FD420C"/>
    <w:rPr>
      <w:rFonts w:ascii="Segoe UI" w:hAnsi="Segoe UI" w:cs="Angsana New"/>
      <w:sz w:val="18"/>
      <w:szCs w:val="22"/>
    </w:rPr>
  </w:style>
  <w:style w:type="character" w:styleId="ac">
    <w:name w:val="Placeholder Text"/>
    <w:uiPriority w:val="99"/>
    <w:semiHidden/>
    <w:rsid w:val="00981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8192-A26D-4ED1-8523-A7132734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K450C</dc:creator>
  <cp:lastModifiedBy>WIN 8.1</cp:lastModifiedBy>
  <cp:revision>4</cp:revision>
  <cp:lastPrinted>2021-03-07T07:38:00Z</cp:lastPrinted>
  <dcterms:created xsi:type="dcterms:W3CDTF">2021-02-23T06:53:00Z</dcterms:created>
  <dcterms:modified xsi:type="dcterms:W3CDTF">2021-03-07T07:38:00Z</dcterms:modified>
</cp:coreProperties>
</file>